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6902AA" w:rsidRDefault="00B10319" w:rsidP="000C6E4B">
      <w:pPr>
        <w:widowControl w:val="0"/>
        <w:jc w:val="center"/>
      </w:pPr>
      <w:bookmarkStart w:id="0" w:name="sub_52"/>
    </w:p>
    <w:p w:rsidR="00B10319" w:rsidRPr="006902AA" w:rsidRDefault="00B10319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B2682B" w:rsidRPr="006902AA" w:rsidRDefault="00B2682B" w:rsidP="000C6E4B">
      <w:pPr>
        <w:widowControl w:val="0"/>
      </w:pPr>
    </w:p>
    <w:p w:rsidR="003265E7" w:rsidRPr="006902AA" w:rsidRDefault="003265E7" w:rsidP="000C6E4B">
      <w:pPr>
        <w:widowControl w:val="0"/>
      </w:pPr>
    </w:p>
    <w:p w:rsidR="003265E7" w:rsidRPr="006902AA" w:rsidRDefault="003265E7" w:rsidP="000C6E4B">
      <w:pPr>
        <w:widowControl w:val="0"/>
      </w:pPr>
    </w:p>
    <w:p w:rsidR="003265E7" w:rsidRPr="00325392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25392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</w:t>
      </w:r>
      <w:bookmarkStart w:id="1" w:name="_GoBack"/>
      <w:bookmarkEnd w:id="1"/>
      <w:r w:rsidRPr="00325392">
        <w:rPr>
          <w:b/>
          <w:color w:val="000000" w:themeColor="text1"/>
          <w:sz w:val="28"/>
          <w:szCs w:val="28"/>
        </w:rPr>
        <w:t>авления муниципальной услуги «</w:t>
      </w:r>
      <w:r w:rsidR="000B32D2" w:rsidRPr="00325392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325392">
        <w:rPr>
          <w:b/>
          <w:color w:val="000000" w:themeColor="text1"/>
          <w:sz w:val="28"/>
          <w:szCs w:val="28"/>
        </w:rPr>
        <w:t>»</w:t>
      </w:r>
    </w:p>
    <w:p w:rsidR="00B10319" w:rsidRPr="00325392" w:rsidRDefault="00B10319" w:rsidP="000C6E4B">
      <w:pPr>
        <w:widowControl w:val="0"/>
        <w:rPr>
          <w:sz w:val="28"/>
        </w:rPr>
      </w:pPr>
    </w:p>
    <w:p w:rsidR="003265E7" w:rsidRPr="00325392" w:rsidRDefault="003265E7" w:rsidP="000C6E4B">
      <w:pPr>
        <w:widowControl w:val="0"/>
        <w:rPr>
          <w:sz w:val="28"/>
        </w:rPr>
      </w:pPr>
    </w:p>
    <w:p w:rsidR="003265E7" w:rsidRPr="00325392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5392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DE6C88" w:rsidRPr="00325392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325392">
        <w:rPr>
          <w:sz w:val="28"/>
          <w:szCs w:val="28"/>
        </w:rPr>
        <w:t xml:space="preserve"> </w:t>
      </w:r>
      <w:r w:rsidR="00DE6C88" w:rsidRPr="00325392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325392">
        <w:rPr>
          <w:color w:val="000000"/>
          <w:sz w:val="28"/>
          <w:szCs w:val="28"/>
        </w:rPr>
        <w:t>руководствуясь</w:t>
      </w:r>
      <w:r w:rsidR="009922D1" w:rsidRPr="00325392">
        <w:rPr>
          <w:color w:val="000000"/>
          <w:sz w:val="28"/>
          <w:szCs w:val="28"/>
        </w:rPr>
        <w:t xml:space="preserve"> </w:t>
      </w:r>
      <w:r w:rsidR="00CB1C95" w:rsidRPr="00325392">
        <w:rPr>
          <w:color w:val="000000"/>
          <w:sz w:val="28"/>
          <w:szCs w:val="28"/>
        </w:rPr>
        <w:t xml:space="preserve">постановлением администрации </w:t>
      </w:r>
      <w:r w:rsidR="006902AA" w:rsidRPr="00325392">
        <w:rPr>
          <w:color w:val="000000"/>
          <w:sz w:val="28"/>
          <w:szCs w:val="28"/>
        </w:rPr>
        <w:t>Петровского</w:t>
      </w:r>
      <w:r w:rsidR="00CB1C95" w:rsidRPr="00325392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6902AA" w:rsidRPr="00325392">
        <w:rPr>
          <w:color w:val="000000"/>
          <w:sz w:val="28"/>
          <w:szCs w:val="28"/>
        </w:rPr>
        <w:t>22 сентября 2025 г. № 224</w:t>
      </w:r>
      <w:r w:rsidR="00CB1C95" w:rsidRPr="00325392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325392">
        <w:rPr>
          <w:color w:val="000000" w:themeColor="text1"/>
          <w:sz w:val="28"/>
          <w:szCs w:val="28"/>
        </w:rPr>
        <w:t>п о с т а н о в л я ю:</w:t>
      </w:r>
    </w:p>
    <w:p w:rsidR="003265E7" w:rsidRPr="00325392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5392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325392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325392">
        <w:rPr>
          <w:color w:val="000000" w:themeColor="text1"/>
          <w:sz w:val="28"/>
          <w:szCs w:val="28"/>
        </w:rPr>
        <w:t>»</w:t>
      </w:r>
      <w:r w:rsidRPr="00325392">
        <w:rPr>
          <w:bCs/>
          <w:color w:val="000000" w:themeColor="text1"/>
          <w:sz w:val="28"/>
          <w:szCs w:val="28"/>
        </w:rPr>
        <w:t xml:space="preserve"> </w:t>
      </w:r>
      <w:r w:rsidRPr="00325392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325392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25392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325392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6902AA" w:rsidRPr="00325392">
        <w:rPr>
          <w:rFonts w:eastAsia="Calibri"/>
          <w:color w:val="000000"/>
          <w:sz w:val="28"/>
          <w:szCs w:val="28"/>
          <w:lang w:eastAsia="en-US"/>
        </w:rPr>
        <w:t>Петровского</w:t>
      </w:r>
      <w:r w:rsidR="004359FF" w:rsidRPr="0032539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6902AA" w:rsidRPr="00325392">
        <w:rPr>
          <w:rFonts w:eastAsia="Calibri"/>
          <w:color w:val="000000"/>
          <w:sz w:val="28"/>
          <w:szCs w:val="28"/>
          <w:lang w:eastAsia="en-US"/>
        </w:rPr>
        <w:t>Казакова Ж.В.</w:t>
      </w:r>
      <w:r w:rsidR="004359FF" w:rsidRPr="00325392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325392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325392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325392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325392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6902AA" w:rsidRPr="00325392">
        <w:rPr>
          <w:rFonts w:eastAsia="Calibri"/>
          <w:color w:val="000000"/>
          <w:sz w:val="28"/>
          <w:szCs w:val="28"/>
          <w:lang w:eastAsia="en-US"/>
        </w:rPr>
        <w:t>Петровского</w:t>
      </w:r>
      <w:r w:rsidR="004359FF" w:rsidRPr="0032539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325392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325392">
        <w:rPr>
          <w:rFonts w:eastAsia="Calibri"/>
          <w:sz w:val="28"/>
          <w:szCs w:val="28"/>
        </w:rPr>
        <w:t>.</w:t>
      </w:r>
    </w:p>
    <w:p w:rsidR="003265E7" w:rsidRPr="00325392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25392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32539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32539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32539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325392">
        <w:rPr>
          <w:color w:val="000000" w:themeColor="text1"/>
          <w:spacing w:val="-1"/>
          <w:sz w:val="28"/>
          <w:szCs w:val="28"/>
        </w:rPr>
        <w:t>.</w:t>
      </w:r>
    </w:p>
    <w:p w:rsidR="003265E7" w:rsidRPr="00325392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5392">
        <w:rPr>
          <w:color w:val="000000" w:themeColor="text1"/>
          <w:sz w:val="28"/>
          <w:szCs w:val="28"/>
        </w:rPr>
        <w:t>4</w:t>
      </w:r>
      <w:r w:rsidR="003265E7" w:rsidRPr="00325392">
        <w:rPr>
          <w:color w:val="000000" w:themeColor="text1"/>
          <w:sz w:val="28"/>
          <w:szCs w:val="28"/>
        </w:rPr>
        <w:t xml:space="preserve">. </w:t>
      </w:r>
      <w:r w:rsidR="009922D1" w:rsidRPr="00325392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325392" w:rsidRDefault="003265E7" w:rsidP="000C6E4B">
      <w:pPr>
        <w:widowControl w:val="0"/>
        <w:rPr>
          <w:sz w:val="28"/>
        </w:rPr>
      </w:pPr>
    </w:p>
    <w:p w:rsidR="003265E7" w:rsidRPr="00325392" w:rsidRDefault="003265E7" w:rsidP="000C6E4B">
      <w:pPr>
        <w:widowControl w:val="0"/>
        <w:rPr>
          <w:sz w:val="28"/>
        </w:rPr>
      </w:pPr>
    </w:p>
    <w:p w:rsidR="004359FF" w:rsidRPr="00325392" w:rsidRDefault="004359FF" w:rsidP="00925CBB">
      <w:pPr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Глава </w:t>
      </w:r>
      <w:r w:rsidR="006902AA" w:rsidRPr="00325392">
        <w:rPr>
          <w:sz w:val="28"/>
          <w:szCs w:val="28"/>
        </w:rPr>
        <w:t>Петровского</w:t>
      </w:r>
      <w:r w:rsidRPr="00325392">
        <w:rPr>
          <w:sz w:val="28"/>
          <w:szCs w:val="28"/>
        </w:rPr>
        <w:t xml:space="preserve"> сельского</w:t>
      </w:r>
    </w:p>
    <w:p w:rsidR="003265E7" w:rsidRPr="00325392" w:rsidRDefault="004359FF" w:rsidP="000C6E4B">
      <w:pPr>
        <w:widowControl w:val="0"/>
        <w:jc w:val="both"/>
        <w:rPr>
          <w:sz w:val="28"/>
        </w:rPr>
        <w:sectPr w:rsidR="003265E7" w:rsidRPr="00325392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325392">
        <w:rPr>
          <w:sz w:val="28"/>
        </w:rPr>
        <w:t xml:space="preserve">поселения Славянского района </w:t>
      </w:r>
      <w:r w:rsidR="006902AA" w:rsidRPr="00325392">
        <w:rPr>
          <w:sz w:val="28"/>
        </w:rPr>
        <w:t>В.И.</w:t>
      </w:r>
      <w:r w:rsidRPr="00325392">
        <w:rPr>
          <w:sz w:val="28"/>
        </w:rPr>
        <w:t> </w:t>
      </w:r>
      <w:r w:rsidR="006902AA" w:rsidRPr="00325392">
        <w:rPr>
          <w:sz w:val="28"/>
        </w:rPr>
        <w:t>Михайленко</w:t>
      </w:r>
      <w:r w:rsidRPr="00325392">
        <w:rPr>
          <w:sz w:val="28"/>
        </w:rPr>
        <w:br/>
      </w:r>
    </w:p>
    <w:p w:rsidR="003B01DE" w:rsidRPr="00325392" w:rsidRDefault="003B01DE" w:rsidP="000C6E4B">
      <w:pPr>
        <w:widowControl w:val="0"/>
        <w:ind w:left="5245"/>
        <w:rPr>
          <w:sz w:val="28"/>
        </w:rPr>
      </w:pPr>
      <w:r w:rsidRPr="00325392">
        <w:rPr>
          <w:sz w:val="28"/>
        </w:rPr>
        <w:lastRenderedPageBreak/>
        <w:t>Приложение</w:t>
      </w:r>
    </w:p>
    <w:p w:rsidR="003B01DE" w:rsidRPr="00325392" w:rsidRDefault="003B01DE" w:rsidP="000C6E4B">
      <w:pPr>
        <w:widowControl w:val="0"/>
        <w:rPr>
          <w:sz w:val="28"/>
        </w:rPr>
      </w:pPr>
    </w:p>
    <w:p w:rsidR="003B01DE" w:rsidRPr="00325392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325392">
        <w:rPr>
          <w:bCs/>
          <w:color w:val="000000" w:themeColor="text1"/>
          <w:sz w:val="28"/>
          <w:szCs w:val="28"/>
        </w:rPr>
        <w:t>УТВЕРЖДЕН</w:t>
      </w:r>
    </w:p>
    <w:p w:rsidR="003B01DE" w:rsidRPr="00325392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5392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325392" w:rsidRDefault="006902AA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5392">
        <w:rPr>
          <w:rFonts w:eastAsia="Calibri"/>
          <w:color w:val="000000"/>
          <w:sz w:val="28"/>
          <w:szCs w:val="28"/>
          <w:lang w:eastAsia="en-US"/>
        </w:rPr>
        <w:t>Петровского</w:t>
      </w:r>
      <w:r w:rsidR="004359FF" w:rsidRPr="0032539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3253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325392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325392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325392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325392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325392">
        <w:rPr>
          <w:sz w:val="28"/>
          <w:szCs w:val="28"/>
        </w:rPr>
        <w:t xml:space="preserve"> ________________ № ______</w:t>
      </w:r>
    </w:p>
    <w:p w:rsidR="00746398" w:rsidRPr="00325392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325392" w:rsidRDefault="00746398" w:rsidP="000C6E4B">
      <w:pPr>
        <w:widowControl w:val="0"/>
        <w:rPr>
          <w:sz w:val="28"/>
        </w:rPr>
      </w:pPr>
    </w:p>
    <w:p w:rsidR="00746398" w:rsidRPr="00325392" w:rsidRDefault="00746398" w:rsidP="000C6E4B">
      <w:pPr>
        <w:widowControl w:val="0"/>
        <w:rPr>
          <w:sz w:val="28"/>
        </w:rPr>
      </w:pPr>
    </w:p>
    <w:p w:rsidR="004B681C" w:rsidRPr="00325392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325392">
        <w:rPr>
          <w:b/>
          <w:sz w:val="28"/>
          <w:szCs w:val="28"/>
        </w:rPr>
        <w:t>АДМИНИСТРАТИВНЫЙ РЕГЛАМЕНТ</w:t>
      </w:r>
    </w:p>
    <w:p w:rsidR="0070023E" w:rsidRPr="00325392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325392">
        <w:rPr>
          <w:b/>
          <w:sz w:val="28"/>
          <w:szCs w:val="28"/>
        </w:rPr>
        <w:t>предоставления</w:t>
      </w:r>
      <w:r w:rsidR="004B681C" w:rsidRPr="00325392">
        <w:rPr>
          <w:b/>
          <w:sz w:val="28"/>
          <w:szCs w:val="28"/>
        </w:rPr>
        <w:t xml:space="preserve"> муниципальной услуги</w:t>
      </w:r>
    </w:p>
    <w:p w:rsidR="00E9334B" w:rsidRPr="00325392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325392">
        <w:rPr>
          <w:b/>
          <w:sz w:val="28"/>
          <w:szCs w:val="28"/>
        </w:rPr>
        <w:t>«</w:t>
      </w:r>
      <w:r w:rsidR="004359FF" w:rsidRPr="00325392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325392">
        <w:rPr>
          <w:b/>
          <w:sz w:val="28"/>
          <w:szCs w:val="28"/>
        </w:rPr>
        <w:t>»</w:t>
      </w:r>
    </w:p>
    <w:p w:rsidR="0019178E" w:rsidRPr="00325392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325392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325392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325392">
        <w:rPr>
          <w:sz w:val="28"/>
          <w:szCs w:val="28"/>
        </w:rPr>
        <w:t>согласовани</w:t>
      </w:r>
      <w:r w:rsidR="008430E6" w:rsidRPr="00325392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6902AA" w:rsidRPr="00325392">
        <w:rPr>
          <w:sz w:val="28"/>
          <w:szCs w:val="28"/>
        </w:rPr>
        <w:t>Петровского</w:t>
      </w:r>
      <w:r w:rsidR="008430E6" w:rsidRPr="00325392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325392">
        <w:rPr>
          <w:sz w:val="28"/>
          <w:szCs w:val="28"/>
        </w:rPr>
        <w:t>обственности земельных участков</w:t>
      </w:r>
      <w:r w:rsidR="00CF5B43" w:rsidRPr="00325392">
        <w:rPr>
          <w:sz w:val="28"/>
          <w:szCs w:val="28"/>
        </w:rPr>
        <w:t>.</w:t>
      </w:r>
    </w:p>
    <w:p w:rsidR="000E6AFA" w:rsidRPr="00325392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325392">
        <w:rPr>
          <w:rFonts w:ascii="Times New Roman" w:hAnsi="Times New Roman"/>
          <w:sz w:val="28"/>
          <w:szCs w:val="28"/>
        </w:rPr>
        <w:t>лица</w:t>
      </w:r>
      <w:r w:rsidR="000E6AFA" w:rsidRPr="00325392">
        <w:rPr>
          <w:rFonts w:ascii="Times New Roman" w:hAnsi="Times New Roman"/>
          <w:sz w:val="28"/>
          <w:szCs w:val="28"/>
        </w:rPr>
        <w:t xml:space="preserve"> (</w:t>
      </w:r>
      <w:r w:rsidR="000E6AFA" w:rsidRPr="00325392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325392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325392">
        <w:rPr>
          <w:rFonts w:ascii="Times New Roman" w:hAnsi="Times New Roman"/>
          <w:sz w:val="28"/>
          <w:szCs w:val="28"/>
        </w:rPr>
        <w:t>,</w:t>
      </w:r>
      <w:r w:rsidR="003117C3" w:rsidRPr="00325392">
        <w:rPr>
          <w:rFonts w:ascii="Times New Roman" w:hAnsi="Times New Roman"/>
          <w:sz w:val="28"/>
          <w:szCs w:val="28"/>
        </w:rPr>
        <w:t xml:space="preserve"> </w:t>
      </w:r>
      <w:r w:rsidR="000E6AFA" w:rsidRPr="00325392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325392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325392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325392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325392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325392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325392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325392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325392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325392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Муниципальная услуга предоставляется администрацией </w:t>
      </w:r>
      <w:r w:rsidR="006902AA" w:rsidRPr="00325392">
        <w:rPr>
          <w:sz w:val="28"/>
          <w:szCs w:val="28"/>
        </w:rPr>
        <w:t>Петровского</w:t>
      </w:r>
      <w:r w:rsidR="00DB2884" w:rsidRPr="00325392">
        <w:rPr>
          <w:sz w:val="28"/>
          <w:szCs w:val="28"/>
        </w:rPr>
        <w:t xml:space="preserve"> сельского поселения Славянского </w:t>
      </w:r>
      <w:r w:rsidR="0080301C" w:rsidRPr="00325392">
        <w:rPr>
          <w:sz w:val="28"/>
          <w:szCs w:val="28"/>
        </w:rPr>
        <w:t xml:space="preserve">муниципального </w:t>
      </w:r>
      <w:r w:rsidR="00DB2884" w:rsidRPr="00325392">
        <w:rPr>
          <w:sz w:val="28"/>
          <w:szCs w:val="28"/>
        </w:rPr>
        <w:t>района</w:t>
      </w:r>
      <w:r w:rsidR="0080301C" w:rsidRPr="00325392">
        <w:rPr>
          <w:sz w:val="28"/>
          <w:szCs w:val="28"/>
        </w:rPr>
        <w:t xml:space="preserve"> Краснодарского края</w:t>
      </w:r>
      <w:r w:rsidRPr="00325392">
        <w:rPr>
          <w:sz w:val="28"/>
          <w:szCs w:val="28"/>
        </w:rPr>
        <w:t>.</w:t>
      </w:r>
    </w:p>
    <w:p w:rsidR="00B955C5" w:rsidRPr="00325392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325392" w:rsidRDefault="00AA1D99" w:rsidP="00AD6C8D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Р</w:t>
      </w:r>
      <w:r w:rsidR="00B955C5" w:rsidRPr="00325392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325392" w:rsidRDefault="00B955C5" w:rsidP="00AD6C8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325392">
        <w:rPr>
          <w:sz w:val="28"/>
          <w:szCs w:val="28"/>
        </w:rPr>
        <w:t xml:space="preserve">(консервации) </w:t>
      </w:r>
      <w:r w:rsidRPr="00325392">
        <w:rPr>
          <w:sz w:val="28"/>
          <w:szCs w:val="28"/>
        </w:rPr>
        <w:t xml:space="preserve">земель по форме </w:t>
      </w:r>
      <w:r w:rsidR="003768B1" w:rsidRPr="00325392">
        <w:rPr>
          <w:sz w:val="28"/>
          <w:szCs w:val="28"/>
        </w:rPr>
        <w:t>3</w:t>
      </w:r>
      <w:r w:rsidRPr="00325392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325392" w:rsidRDefault="00B955C5" w:rsidP="00AD6C8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уведомление об отказе в </w:t>
      </w:r>
      <w:r w:rsidR="00AA1D99" w:rsidRPr="00325392">
        <w:rPr>
          <w:sz w:val="28"/>
          <w:szCs w:val="28"/>
        </w:rPr>
        <w:t xml:space="preserve">согласовании проекта рекультивации (консервации) земель </w:t>
      </w:r>
      <w:r w:rsidRPr="00325392">
        <w:rPr>
          <w:sz w:val="28"/>
          <w:szCs w:val="28"/>
        </w:rPr>
        <w:t xml:space="preserve">по форме </w:t>
      </w:r>
      <w:r w:rsidR="003768B1" w:rsidRPr="00325392">
        <w:rPr>
          <w:sz w:val="28"/>
          <w:szCs w:val="28"/>
        </w:rPr>
        <w:t>4</w:t>
      </w:r>
      <w:r w:rsidRPr="00325392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325392" w:rsidRDefault="00B955C5" w:rsidP="00AD6C8D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325392" w:rsidRDefault="00B955C5" w:rsidP="00AD6C8D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325392" w:rsidRDefault="00B955C5" w:rsidP="00AD6C8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325392" w:rsidRDefault="00B955C5" w:rsidP="00AD6C8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325392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325392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325392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325392">
        <w:rPr>
          <w:rFonts w:ascii="Times New Roman" w:hAnsi="Times New Roman"/>
          <w:sz w:val="28"/>
          <w:szCs w:val="28"/>
        </w:rPr>
        <w:t xml:space="preserve"> два</w:t>
      </w:r>
      <w:r w:rsidRPr="00325392">
        <w:rPr>
          <w:rFonts w:ascii="Times New Roman" w:hAnsi="Times New Roman"/>
          <w:sz w:val="28"/>
          <w:szCs w:val="28"/>
        </w:rPr>
        <w:t xml:space="preserve">дцать </w:t>
      </w:r>
      <w:r w:rsidR="00D76BE8" w:rsidRPr="00325392">
        <w:rPr>
          <w:rFonts w:ascii="Times New Roman" w:hAnsi="Times New Roman"/>
          <w:sz w:val="28"/>
          <w:szCs w:val="28"/>
        </w:rPr>
        <w:t>рабочих</w:t>
      </w:r>
      <w:r w:rsidRPr="00325392">
        <w:rPr>
          <w:rFonts w:ascii="Times New Roman" w:hAnsi="Times New Roman"/>
          <w:sz w:val="28"/>
          <w:szCs w:val="28"/>
        </w:rPr>
        <w:t xml:space="preserve"> </w:t>
      </w:r>
      <w:r w:rsidR="00D76BE8" w:rsidRPr="00325392">
        <w:rPr>
          <w:rFonts w:ascii="Times New Roman" w:hAnsi="Times New Roman"/>
          <w:sz w:val="28"/>
          <w:szCs w:val="28"/>
        </w:rPr>
        <w:t>дней</w:t>
      </w:r>
      <w:r w:rsidRPr="00325392">
        <w:rPr>
          <w:rFonts w:ascii="Times New Roman" w:hAnsi="Times New Roman"/>
          <w:sz w:val="28"/>
          <w:szCs w:val="28"/>
        </w:rPr>
        <w:t>.</w:t>
      </w:r>
    </w:p>
    <w:p w:rsidR="00AE7600" w:rsidRPr="00325392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325392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325392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325392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325392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325392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325392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325392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325392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325392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Регистрация запроса, поступившего в Администрацию после 16</w:t>
      </w:r>
      <w:r w:rsidR="00B955C5" w:rsidRPr="00325392">
        <w:rPr>
          <w:sz w:val="28"/>
          <w:szCs w:val="28"/>
        </w:rPr>
        <w:t>:</w:t>
      </w:r>
      <w:r w:rsidRPr="00325392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325392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325392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325392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325392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325392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325392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325392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325392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РПГУ;</w:t>
      </w:r>
    </w:p>
    <w:p w:rsidR="003A753E" w:rsidRPr="00325392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АИС ЕЦУ;</w:t>
      </w:r>
    </w:p>
    <w:p w:rsidR="00AE7600" w:rsidRPr="00325392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АИС МФЦ.</w:t>
      </w:r>
    </w:p>
    <w:p w:rsidR="00AE7600" w:rsidRPr="00325392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325392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325392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325392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325392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325392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325392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325392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325392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325392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325392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325392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325392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325392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325392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325392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325392">
        <w:rPr>
          <w:rFonts w:ascii="Times New Roman" w:hAnsi="Times New Roman"/>
          <w:sz w:val="28"/>
          <w:szCs w:val="28"/>
        </w:rPr>
        <w:t>.</w:t>
      </w:r>
    </w:p>
    <w:p w:rsidR="00E547F6" w:rsidRPr="00325392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325392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325392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325392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325392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рофилирование заявителя;</w:t>
      </w:r>
    </w:p>
    <w:p w:rsidR="009A587F" w:rsidRPr="00325392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325392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межведомственное информационное взаимодействие;</w:t>
      </w:r>
    </w:p>
    <w:p w:rsidR="009A587F" w:rsidRPr="00325392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325392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325392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325392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325392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5392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325392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325392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325392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325392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ри личном обращении;</w:t>
      </w:r>
    </w:p>
    <w:p w:rsidR="00182CB9" w:rsidRPr="00325392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осредством телефонной связи;</w:t>
      </w:r>
    </w:p>
    <w:p w:rsidR="00182CB9" w:rsidRPr="00325392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осредством электронной почты.</w:t>
      </w:r>
    </w:p>
    <w:p w:rsidR="00182CB9" w:rsidRPr="00325392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325392">
        <w:rPr>
          <w:sz w:val="28"/>
          <w:szCs w:val="28"/>
        </w:rPr>
        <w:t>–</w:t>
      </w:r>
      <w:r w:rsidRPr="00325392">
        <w:rPr>
          <w:sz w:val="28"/>
          <w:szCs w:val="28"/>
        </w:rPr>
        <w:t xml:space="preserve"> электронной почте.</w:t>
      </w:r>
    </w:p>
    <w:bookmarkEnd w:id="0"/>
    <w:p w:rsidR="00415AB3" w:rsidRPr="00325392" w:rsidRDefault="00415AB3" w:rsidP="000C6E4B">
      <w:pPr>
        <w:widowControl w:val="0"/>
        <w:jc w:val="both"/>
        <w:rPr>
          <w:sz w:val="28"/>
        </w:rPr>
      </w:pPr>
    </w:p>
    <w:p w:rsidR="004513FE" w:rsidRPr="00325392" w:rsidRDefault="004513FE" w:rsidP="000C6E4B">
      <w:pPr>
        <w:widowControl w:val="0"/>
        <w:jc w:val="both"/>
        <w:rPr>
          <w:sz w:val="28"/>
        </w:rPr>
      </w:pPr>
    </w:p>
    <w:p w:rsidR="004513FE" w:rsidRPr="00325392" w:rsidRDefault="004513FE" w:rsidP="006157E0">
      <w:pPr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Глава </w:t>
      </w:r>
      <w:r w:rsidR="006902AA" w:rsidRPr="00325392">
        <w:rPr>
          <w:sz w:val="28"/>
          <w:szCs w:val="28"/>
        </w:rPr>
        <w:t>Петровского</w:t>
      </w:r>
      <w:r w:rsidRPr="00325392">
        <w:rPr>
          <w:sz w:val="28"/>
          <w:szCs w:val="28"/>
        </w:rPr>
        <w:t xml:space="preserve"> сельского</w:t>
      </w:r>
    </w:p>
    <w:p w:rsidR="003F5B30" w:rsidRPr="00325392" w:rsidRDefault="004513FE" w:rsidP="004513FE">
      <w:pPr>
        <w:widowControl w:val="0"/>
        <w:jc w:val="both"/>
        <w:rPr>
          <w:sz w:val="28"/>
        </w:rPr>
      </w:pPr>
      <w:r w:rsidRPr="00325392">
        <w:rPr>
          <w:sz w:val="28"/>
        </w:rPr>
        <w:t xml:space="preserve">поселения Славянского района </w:t>
      </w:r>
      <w:r w:rsidR="006902AA" w:rsidRPr="00325392">
        <w:rPr>
          <w:sz w:val="28"/>
        </w:rPr>
        <w:t>В.И.</w:t>
      </w:r>
      <w:r w:rsidRPr="00325392">
        <w:rPr>
          <w:sz w:val="28"/>
        </w:rPr>
        <w:t> </w:t>
      </w:r>
      <w:r w:rsidR="006902AA" w:rsidRPr="00325392">
        <w:rPr>
          <w:sz w:val="28"/>
        </w:rPr>
        <w:t>Михайленко</w:t>
      </w:r>
      <w:r w:rsidRPr="00325392">
        <w:rPr>
          <w:sz w:val="28"/>
        </w:rPr>
        <w:br/>
      </w:r>
    </w:p>
    <w:p w:rsidR="003F5B30" w:rsidRPr="00325392" w:rsidRDefault="003F5B30" w:rsidP="000C6E4B">
      <w:pPr>
        <w:widowControl w:val="0"/>
        <w:jc w:val="both"/>
        <w:rPr>
          <w:sz w:val="28"/>
        </w:rPr>
        <w:sectPr w:rsidR="003F5B30" w:rsidRPr="00325392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325392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325392">
        <w:rPr>
          <w:sz w:val="28"/>
          <w:szCs w:val="28"/>
        </w:rPr>
        <w:lastRenderedPageBreak/>
        <w:t>Приложение</w:t>
      </w:r>
    </w:p>
    <w:p w:rsidR="005A462E" w:rsidRPr="00325392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325392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325392">
        <w:rPr>
          <w:color w:val="000000"/>
          <w:sz w:val="28"/>
          <w:szCs w:val="28"/>
        </w:rPr>
        <w:t>«</w:t>
      </w:r>
      <w:r w:rsidR="00214C70" w:rsidRPr="00325392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325392">
        <w:rPr>
          <w:color w:val="000000"/>
          <w:sz w:val="28"/>
          <w:szCs w:val="28"/>
        </w:rPr>
        <w:t>»</w:t>
      </w:r>
    </w:p>
    <w:p w:rsidR="00591353" w:rsidRPr="00325392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325392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325392">
        <w:rPr>
          <w:b/>
          <w:sz w:val="28"/>
        </w:rPr>
        <w:t>ПЕРЕЧЕНЬ</w:t>
      </w:r>
    </w:p>
    <w:p w:rsidR="007D20A7" w:rsidRPr="00325392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325392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325392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325392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325392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325392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6902AA" w:rsidRPr="00325392">
        <w:rPr>
          <w:rFonts w:ascii="Times New Roman" w:hAnsi="Times New Roman"/>
          <w:sz w:val="28"/>
          <w:szCs w:val="28"/>
        </w:rPr>
        <w:t>Петровского</w:t>
      </w:r>
      <w:r w:rsidRPr="00325392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325392">
        <w:rPr>
          <w:rFonts w:ascii="Times New Roman" w:hAnsi="Times New Roman"/>
          <w:sz w:val="28"/>
          <w:szCs w:val="28"/>
        </w:rPr>
        <w:t xml:space="preserve"> муниципального</w:t>
      </w:r>
      <w:r w:rsidRPr="00325392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32539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325392">
        <w:rPr>
          <w:rFonts w:ascii="Times New Roman" w:hAnsi="Times New Roman"/>
          <w:sz w:val="28"/>
          <w:szCs w:val="28"/>
        </w:rPr>
        <w:t>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6902AA" w:rsidRPr="00325392">
        <w:rPr>
          <w:rFonts w:ascii="Times New Roman" w:hAnsi="Times New Roman"/>
          <w:sz w:val="28"/>
          <w:szCs w:val="28"/>
        </w:rPr>
        <w:t>Петровского</w:t>
      </w:r>
      <w:r w:rsidRPr="00325392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6902AA" w:rsidRPr="00325392">
        <w:rPr>
          <w:rFonts w:ascii="Times New Roman" w:hAnsi="Times New Roman"/>
          <w:sz w:val="28"/>
          <w:szCs w:val="28"/>
        </w:rPr>
        <w:t>st-petrovskaja.ru</w:t>
      </w:r>
      <w:r w:rsidRPr="00325392">
        <w:rPr>
          <w:rFonts w:ascii="Times New Roman" w:hAnsi="Times New Roman"/>
          <w:sz w:val="28"/>
          <w:szCs w:val="28"/>
        </w:rPr>
        <w:t>)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325392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325392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392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325392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325392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325392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325392">
        <w:rPr>
          <w:sz w:val="28"/>
          <w:szCs w:val="28"/>
        </w:rPr>
        <w:t>(</w:t>
      </w:r>
      <w:r w:rsidRPr="00325392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325392">
        <w:rPr>
          <w:sz w:val="28"/>
          <w:szCs w:val="28"/>
        </w:rPr>
        <w:t xml:space="preserve">), </w:t>
      </w:r>
      <w:r w:rsidRPr="00325392">
        <w:rPr>
          <w:sz w:val="28"/>
          <w:szCs w:val="28"/>
        </w:rPr>
        <w:t xml:space="preserve">doc, docx, odt </w:t>
      </w:r>
      <w:r w:rsidR="00B409C6" w:rsidRPr="00325392">
        <w:rPr>
          <w:sz w:val="28"/>
          <w:szCs w:val="28"/>
        </w:rPr>
        <w:t>(</w:t>
      </w:r>
      <w:r w:rsidRPr="00325392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325392">
        <w:rPr>
          <w:sz w:val="28"/>
          <w:szCs w:val="28"/>
        </w:rPr>
        <w:t xml:space="preserve">), </w:t>
      </w:r>
      <w:r w:rsidRPr="00325392">
        <w:rPr>
          <w:sz w:val="28"/>
          <w:szCs w:val="28"/>
        </w:rPr>
        <w:t xml:space="preserve">pdf, jpg, jpeg, png, bmp, tiff </w:t>
      </w:r>
      <w:r w:rsidR="00B409C6" w:rsidRPr="00325392">
        <w:rPr>
          <w:sz w:val="28"/>
          <w:szCs w:val="28"/>
        </w:rPr>
        <w:t>(</w:t>
      </w:r>
      <w:r w:rsidRPr="00325392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325392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325392">
        <w:rPr>
          <w:sz w:val="28"/>
          <w:szCs w:val="28"/>
        </w:rPr>
        <w:t xml:space="preserve">), </w:t>
      </w:r>
      <w:r w:rsidRPr="00325392">
        <w:rPr>
          <w:sz w:val="28"/>
          <w:szCs w:val="28"/>
        </w:rPr>
        <w:t>zip, rar – дл</w:t>
      </w:r>
      <w:r w:rsidR="00B409C6" w:rsidRPr="00325392">
        <w:rPr>
          <w:sz w:val="28"/>
          <w:szCs w:val="28"/>
        </w:rPr>
        <w:t xml:space="preserve">я сжатых документов в один файл, </w:t>
      </w:r>
      <w:r w:rsidRPr="00325392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325392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О (эо) – требование к документу – </w:t>
      </w:r>
      <w:r w:rsidR="003506E5" w:rsidRPr="00325392">
        <w:rPr>
          <w:sz w:val="28"/>
          <w:szCs w:val="28"/>
        </w:rPr>
        <w:t xml:space="preserve">электронный образ </w:t>
      </w:r>
      <w:r w:rsidRPr="00325392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325392">
        <w:rPr>
          <w:sz w:val="28"/>
          <w:szCs w:val="28"/>
        </w:rPr>
        <w:t>полученный путем сканирования</w:t>
      </w:r>
      <w:r w:rsidRPr="00325392">
        <w:rPr>
          <w:sz w:val="28"/>
          <w:szCs w:val="28"/>
        </w:rPr>
        <w:t xml:space="preserve"> </w:t>
      </w:r>
      <w:r w:rsidR="004B547C" w:rsidRPr="00325392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325392">
        <w:rPr>
          <w:sz w:val="28"/>
          <w:szCs w:val="28"/>
        </w:rPr>
        <w:t>режимов «черно-белый»</w:t>
      </w:r>
      <w:r w:rsidR="004B547C" w:rsidRPr="00325392">
        <w:rPr>
          <w:sz w:val="28"/>
          <w:szCs w:val="28"/>
        </w:rPr>
        <w:t xml:space="preserve"> (при отсутствии в документе графических изобр</w:t>
      </w:r>
      <w:r w:rsidRPr="00325392">
        <w:rPr>
          <w:sz w:val="28"/>
          <w:szCs w:val="28"/>
        </w:rPr>
        <w:t>ажений и (или) цветного текста), «</w:t>
      </w:r>
      <w:r w:rsidR="004B547C" w:rsidRPr="00325392">
        <w:rPr>
          <w:sz w:val="28"/>
          <w:szCs w:val="28"/>
        </w:rPr>
        <w:t>оттенки серого</w:t>
      </w:r>
      <w:r w:rsidRPr="00325392">
        <w:rPr>
          <w:sz w:val="28"/>
          <w:szCs w:val="28"/>
        </w:rPr>
        <w:t>»</w:t>
      </w:r>
      <w:r w:rsidR="004B547C" w:rsidRPr="00325392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325392">
        <w:rPr>
          <w:sz w:val="28"/>
          <w:szCs w:val="28"/>
        </w:rPr>
        <w:t>тного графического изображения), «цветной»</w:t>
      </w:r>
      <w:r w:rsidR="004B547C" w:rsidRPr="00325392">
        <w:rPr>
          <w:sz w:val="28"/>
          <w:szCs w:val="28"/>
        </w:rPr>
        <w:t xml:space="preserve"> или </w:t>
      </w:r>
      <w:r w:rsidRPr="00325392">
        <w:rPr>
          <w:sz w:val="28"/>
          <w:szCs w:val="28"/>
        </w:rPr>
        <w:t>«</w:t>
      </w:r>
      <w:r w:rsidR="004B547C" w:rsidRPr="00325392">
        <w:rPr>
          <w:sz w:val="28"/>
          <w:szCs w:val="28"/>
        </w:rPr>
        <w:t>режим полной цветопередачи</w:t>
      </w:r>
      <w:r w:rsidRPr="00325392">
        <w:rPr>
          <w:sz w:val="28"/>
          <w:szCs w:val="28"/>
        </w:rPr>
        <w:t>»</w:t>
      </w:r>
      <w:r w:rsidR="004B547C" w:rsidRPr="00325392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325392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325392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325392">
        <w:rPr>
          <w:sz w:val="28"/>
          <w:szCs w:val="28"/>
        </w:rPr>
        <w:t>.</w:t>
      </w:r>
    </w:p>
    <w:p w:rsidR="00763AE9" w:rsidRPr="00325392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325392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325392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325392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325392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325392">
        <w:rPr>
          <w:sz w:val="28"/>
          <w:szCs w:val="28"/>
        </w:rPr>
        <w:t>составлен</w:t>
      </w:r>
      <w:r w:rsidRPr="00325392">
        <w:rPr>
          <w:sz w:val="28"/>
          <w:szCs w:val="28"/>
        </w:rPr>
        <w:t xml:space="preserve"> по форме [номер]</w:t>
      </w:r>
      <w:r w:rsidR="00D8161E" w:rsidRPr="00325392">
        <w:rPr>
          <w:sz w:val="28"/>
          <w:szCs w:val="28"/>
        </w:rPr>
        <w:t xml:space="preserve">, приведенной в </w:t>
      </w:r>
      <w:r w:rsidRPr="00325392">
        <w:rPr>
          <w:sz w:val="28"/>
          <w:szCs w:val="28"/>
        </w:rPr>
        <w:t>приложени</w:t>
      </w:r>
      <w:r w:rsidR="00D8161E" w:rsidRPr="00325392">
        <w:rPr>
          <w:sz w:val="28"/>
          <w:szCs w:val="28"/>
        </w:rPr>
        <w:t>и</w:t>
      </w:r>
      <w:r w:rsidRPr="00325392">
        <w:rPr>
          <w:sz w:val="28"/>
          <w:szCs w:val="28"/>
        </w:rPr>
        <w:t xml:space="preserve"> к Административному регламенту</w:t>
      </w:r>
      <w:r w:rsidR="00D8161E" w:rsidRPr="00325392">
        <w:rPr>
          <w:sz w:val="28"/>
          <w:szCs w:val="28"/>
        </w:rPr>
        <w:t>.</w:t>
      </w:r>
    </w:p>
    <w:p w:rsidR="00763AE9" w:rsidRPr="00325392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РПГУ – способ подачи документа – </w:t>
      </w:r>
      <w:r w:rsidR="00550B9C" w:rsidRPr="00325392">
        <w:rPr>
          <w:sz w:val="28"/>
          <w:szCs w:val="28"/>
        </w:rPr>
        <w:t xml:space="preserve">в электронной форме посредством </w:t>
      </w:r>
      <w:r w:rsidRPr="00325392">
        <w:rPr>
          <w:sz w:val="28"/>
          <w:szCs w:val="28"/>
        </w:rPr>
        <w:t>РПГУ.</w:t>
      </w:r>
    </w:p>
    <w:p w:rsidR="00763AE9" w:rsidRPr="00325392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По</w:t>
      </w:r>
      <w:r w:rsidR="00550B9C" w:rsidRPr="00325392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325392">
        <w:rPr>
          <w:sz w:val="28"/>
          <w:szCs w:val="28"/>
        </w:rPr>
        <w:t>почтовой связи.</w:t>
      </w:r>
    </w:p>
    <w:p w:rsidR="00763AE9" w:rsidRPr="00325392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>ОМСУ</w:t>
      </w:r>
      <w:r w:rsidR="00763AE9" w:rsidRPr="00325392">
        <w:rPr>
          <w:sz w:val="28"/>
          <w:szCs w:val="28"/>
        </w:rPr>
        <w:t xml:space="preserve"> – способ подачи документа – </w:t>
      </w:r>
      <w:r w:rsidR="00550B9C" w:rsidRPr="00325392">
        <w:rPr>
          <w:sz w:val="28"/>
          <w:szCs w:val="28"/>
        </w:rPr>
        <w:t>на бумажном носителе в Администрацию</w:t>
      </w:r>
      <w:r w:rsidR="00763AE9" w:rsidRPr="00325392">
        <w:rPr>
          <w:sz w:val="28"/>
          <w:szCs w:val="28"/>
        </w:rPr>
        <w:t>.</w:t>
      </w:r>
    </w:p>
    <w:p w:rsidR="00780C7D" w:rsidRPr="00325392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МФЦ – способ подачи документа – </w:t>
      </w:r>
      <w:r w:rsidR="00550B9C" w:rsidRPr="00325392">
        <w:rPr>
          <w:sz w:val="28"/>
          <w:szCs w:val="28"/>
        </w:rPr>
        <w:t xml:space="preserve">на бумажном носителе в </w:t>
      </w:r>
      <w:r w:rsidRPr="00325392">
        <w:rPr>
          <w:sz w:val="28"/>
          <w:szCs w:val="28"/>
        </w:rPr>
        <w:t>МФЦ.</w:t>
      </w:r>
    </w:p>
    <w:p w:rsidR="00C33726" w:rsidRPr="00325392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[Все] – </w:t>
      </w:r>
      <w:r w:rsidR="00ED1699" w:rsidRPr="00325392">
        <w:rPr>
          <w:sz w:val="28"/>
          <w:szCs w:val="28"/>
        </w:rPr>
        <w:t>категории (</w:t>
      </w:r>
      <w:r w:rsidRPr="00325392">
        <w:rPr>
          <w:sz w:val="28"/>
          <w:szCs w:val="28"/>
        </w:rPr>
        <w:t>признаки</w:t>
      </w:r>
      <w:r w:rsidR="00ED1699" w:rsidRPr="00325392">
        <w:rPr>
          <w:sz w:val="28"/>
          <w:szCs w:val="28"/>
        </w:rPr>
        <w:t>)</w:t>
      </w:r>
      <w:r w:rsidRPr="00325392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325392">
        <w:rPr>
          <w:sz w:val="28"/>
          <w:szCs w:val="28"/>
        </w:rPr>
        <w:t>й</w:t>
      </w:r>
      <w:r w:rsidRPr="00325392">
        <w:rPr>
          <w:sz w:val="28"/>
          <w:szCs w:val="28"/>
        </w:rPr>
        <w:t>.</w:t>
      </w:r>
    </w:p>
    <w:p w:rsidR="002C12BC" w:rsidRPr="00325392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325392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325392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325392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325392" w:rsidRDefault="00F846DC" w:rsidP="000C6E4B">
      <w:pPr>
        <w:widowControl w:val="0"/>
        <w:jc w:val="right"/>
        <w:rPr>
          <w:sz w:val="28"/>
        </w:rPr>
      </w:pPr>
      <w:r w:rsidRPr="00325392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325392" w:rsidTr="00C83499">
        <w:tc>
          <w:tcPr>
            <w:tcW w:w="146" w:type="pct"/>
          </w:tcPr>
          <w:p w:rsidR="00F846DC" w:rsidRPr="00325392" w:rsidRDefault="00F846DC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325392" w:rsidRDefault="00F846DC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325392" w:rsidRDefault="00F846DC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325392" w:rsidRDefault="00F846DC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Идентификатор</w:t>
            </w:r>
          </w:p>
          <w:p w:rsidR="00F846DC" w:rsidRPr="00325392" w:rsidRDefault="00F846DC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отдельного признака</w:t>
            </w:r>
          </w:p>
          <w:p w:rsidR="00F846DC" w:rsidRPr="00325392" w:rsidRDefault="00F846DC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заявителей</w:t>
            </w:r>
          </w:p>
        </w:tc>
      </w:tr>
      <w:tr w:rsidR="005B6AB3" w:rsidRPr="00325392" w:rsidTr="00C83499">
        <w:tc>
          <w:tcPr>
            <w:tcW w:w="146" w:type="pct"/>
          </w:tcPr>
          <w:p w:rsidR="005B6AB3" w:rsidRPr="00325392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325392" w:rsidRDefault="005B6AB3" w:rsidP="00F0312C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325392" w:rsidRDefault="005B6AB3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1А</w:t>
            </w:r>
          </w:p>
        </w:tc>
      </w:tr>
      <w:tr w:rsidR="005B6AB3" w:rsidRPr="00325392" w:rsidTr="00C83499">
        <w:tc>
          <w:tcPr>
            <w:tcW w:w="146" w:type="pct"/>
          </w:tcPr>
          <w:p w:rsidR="005B6AB3" w:rsidRPr="00325392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325392" w:rsidRDefault="005B6AB3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2А</w:t>
            </w:r>
          </w:p>
        </w:tc>
      </w:tr>
      <w:tr w:rsidR="005B6AB3" w:rsidRPr="00325392" w:rsidTr="00C83499">
        <w:tc>
          <w:tcPr>
            <w:tcW w:w="146" w:type="pct"/>
          </w:tcPr>
          <w:p w:rsidR="005B6AB3" w:rsidRPr="00325392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325392" w:rsidRDefault="005B6AB3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3А</w:t>
            </w:r>
          </w:p>
        </w:tc>
      </w:tr>
      <w:tr w:rsidR="005B6AB3" w:rsidRPr="00325392" w:rsidTr="00C83499">
        <w:tc>
          <w:tcPr>
            <w:tcW w:w="146" w:type="pct"/>
          </w:tcPr>
          <w:p w:rsidR="005B6AB3" w:rsidRPr="00325392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325392" w:rsidRDefault="005B6AB3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4А</w:t>
            </w:r>
          </w:p>
        </w:tc>
      </w:tr>
      <w:tr w:rsidR="005B6AB3" w:rsidRPr="00325392" w:rsidTr="00C83499">
        <w:tc>
          <w:tcPr>
            <w:tcW w:w="146" w:type="pct"/>
          </w:tcPr>
          <w:p w:rsidR="005B6AB3" w:rsidRPr="00325392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325392" w:rsidRDefault="005B6AB3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5А</w:t>
            </w:r>
          </w:p>
        </w:tc>
      </w:tr>
      <w:tr w:rsidR="005B6AB3" w:rsidRPr="00325392" w:rsidTr="00C83499">
        <w:tc>
          <w:tcPr>
            <w:tcW w:w="146" w:type="pct"/>
          </w:tcPr>
          <w:p w:rsidR="005B6AB3" w:rsidRPr="00325392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325392" w:rsidRDefault="005B6AB3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6А</w:t>
            </w:r>
          </w:p>
        </w:tc>
      </w:tr>
      <w:tr w:rsidR="005B6AB3" w:rsidRPr="00325392" w:rsidTr="00C83499">
        <w:tc>
          <w:tcPr>
            <w:tcW w:w="146" w:type="pct"/>
          </w:tcPr>
          <w:p w:rsidR="005B6AB3" w:rsidRPr="00325392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325392" w:rsidRDefault="005B6AB3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7А</w:t>
            </w:r>
          </w:p>
        </w:tc>
      </w:tr>
      <w:tr w:rsidR="005B6AB3" w:rsidRPr="00325392" w:rsidTr="00C83499">
        <w:tc>
          <w:tcPr>
            <w:tcW w:w="146" w:type="pct"/>
          </w:tcPr>
          <w:p w:rsidR="005B6AB3" w:rsidRPr="00325392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325392" w:rsidRDefault="005B6AB3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325392" w:rsidRDefault="005B6AB3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8А</w:t>
            </w:r>
          </w:p>
        </w:tc>
      </w:tr>
    </w:tbl>
    <w:p w:rsidR="004E215B" w:rsidRPr="00325392" w:rsidRDefault="004E215B" w:rsidP="000C6E4B">
      <w:pPr>
        <w:widowControl w:val="0"/>
        <w:rPr>
          <w:sz w:val="28"/>
        </w:rPr>
      </w:pPr>
    </w:p>
    <w:p w:rsidR="00F846DC" w:rsidRPr="00325392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325392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325392">
        <w:rPr>
          <w:rFonts w:ascii="Times New Roman" w:hAnsi="Times New Roman"/>
          <w:b/>
          <w:sz w:val="28"/>
        </w:rPr>
        <w:t>Муниципальной у</w:t>
      </w:r>
      <w:r w:rsidRPr="00325392">
        <w:rPr>
          <w:rFonts w:ascii="Times New Roman" w:hAnsi="Times New Roman"/>
          <w:b/>
          <w:sz w:val="28"/>
        </w:rPr>
        <w:t>слуги</w:t>
      </w:r>
    </w:p>
    <w:p w:rsidR="002B4F94" w:rsidRPr="00325392" w:rsidRDefault="002B4F94" w:rsidP="000C6E4B">
      <w:pPr>
        <w:widowControl w:val="0"/>
        <w:jc w:val="right"/>
        <w:rPr>
          <w:sz w:val="28"/>
        </w:rPr>
      </w:pPr>
      <w:r w:rsidRPr="00325392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325392" w:rsidTr="0030468A">
        <w:tc>
          <w:tcPr>
            <w:tcW w:w="145" w:type="pct"/>
          </w:tcPr>
          <w:p w:rsidR="00EA3494" w:rsidRPr="00325392" w:rsidRDefault="00EA3494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325392" w:rsidRDefault="00EA3494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Идентификаторы</w:t>
            </w:r>
          </w:p>
          <w:p w:rsidR="0070023E" w:rsidRPr="00325392" w:rsidRDefault="00EA3494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категорий (признаков)</w:t>
            </w:r>
          </w:p>
          <w:p w:rsidR="00EA3494" w:rsidRPr="00325392" w:rsidRDefault="00EA3494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325392" w:rsidRDefault="00EA3494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325392" w:rsidRDefault="00EA3494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Способ подачи, требования</w:t>
            </w:r>
          </w:p>
        </w:tc>
      </w:tr>
      <w:tr w:rsidR="00030E6B" w:rsidRPr="00325392" w:rsidTr="00C30C92">
        <w:tc>
          <w:tcPr>
            <w:tcW w:w="5000" w:type="pct"/>
            <w:gridSpan w:val="4"/>
          </w:tcPr>
          <w:p w:rsidR="00030E6B" w:rsidRPr="00325392" w:rsidRDefault="00030E6B" w:rsidP="000C6E4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325392" w:rsidTr="0030468A">
        <w:trPr>
          <w:trHeight w:val="187"/>
        </w:trPr>
        <w:tc>
          <w:tcPr>
            <w:tcW w:w="145" w:type="pct"/>
          </w:tcPr>
          <w:p w:rsidR="00EA3494" w:rsidRPr="00325392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325392" w:rsidRDefault="00CD0779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7</w:t>
            </w:r>
            <w:r w:rsidR="002C12BC" w:rsidRPr="00325392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325392" w:rsidRDefault="00C84689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Заявление о предоставлении Муниципальной услуги</w:t>
            </w:r>
            <w:r w:rsidR="002F54F7" w:rsidRPr="00325392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325392" w:rsidRDefault="00DB51C7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Форма 1</w:t>
            </w:r>
          </w:p>
          <w:p w:rsidR="00EA3494" w:rsidRPr="00325392" w:rsidRDefault="009B1D48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З (э)</w:t>
            </w:r>
            <w:r w:rsidR="003A529F" w:rsidRPr="00325392">
              <w:rPr>
                <w:sz w:val="22"/>
                <w:szCs w:val="22"/>
              </w:rPr>
              <w:t xml:space="preserve"> =&gt; РПГУ</w:t>
            </w:r>
          </w:p>
          <w:p w:rsidR="003A529F" w:rsidRPr="00325392" w:rsidRDefault="003A529F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МФЦ</w:t>
            </w:r>
          </w:p>
          <w:p w:rsidR="003A529F" w:rsidRPr="00325392" w:rsidRDefault="003A529F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ОМСУ</w:t>
            </w:r>
          </w:p>
          <w:p w:rsidR="002C12BC" w:rsidRPr="00325392" w:rsidRDefault="003A529F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Почта</w:t>
            </w:r>
          </w:p>
        </w:tc>
      </w:tr>
      <w:tr w:rsidR="00DB51C7" w:rsidRPr="00325392" w:rsidTr="0030468A">
        <w:trPr>
          <w:trHeight w:val="187"/>
        </w:trPr>
        <w:tc>
          <w:tcPr>
            <w:tcW w:w="145" w:type="pct"/>
          </w:tcPr>
          <w:p w:rsidR="00DB51C7" w:rsidRPr="00325392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325392" w:rsidRDefault="00CD0779" w:rsidP="00CD0779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325392" w:rsidRDefault="00DB51C7" w:rsidP="00AC54CA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Заявление о предоставлении Муниципальной услуги –</w:t>
            </w:r>
            <w:r w:rsidR="00CD0779" w:rsidRPr="00325392">
              <w:rPr>
                <w:sz w:val="22"/>
              </w:rPr>
              <w:t xml:space="preserve"> </w:t>
            </w:r>
            <w:r w:rsidRPr="00325392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325392" w:rsidRDefault="00DB51C7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Форма 2</w:t>
            </w:r>
          </w:p>
          <w:p w:rsidR="00DB51C7" w:rsidRPr="00325392" w:rsidRDefault="00DB51C7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З (э) =&gt; РПГУ</w:t>
            </w:r>
          </w:p>
          <w:p w:rsidR="00DB51C7" w:rsidRPr="00325392" w:rsidRDefault="00DB51C7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МФЦ</w:t>
            </w:r>
          </w:p>
          <w:p w:rsidR="00DB51C7" w:rsidRPr="00325392" w:rsidRDefault="00DB51C7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ОМСУ</w:t>
            </w:r>
          </w:p>
          <w:p w:rsidR="00DB51C7" w:rsidRPr="00325392" w:rsidRDefault="00DB51C7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Почта</w:t>
            </w:r>
          </w:p>
        </w:tc>
      </w:tr>
      <w:tr w:rsidR="00DB51C7" w:rsidRPr="00325392" w:rsidTr="0030468A">
        <w:tc>
          <w:tcPr>
            <w:tcW w:w="145" w:type="pct"/>
          </w:tcPr>
          <w:p w:rsidR="00DB51C7" w:rsidRPr="00325392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325392" w:rsidRDefault="00BE7129" w:rsidP="00C00B85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325392" w:rsidRDefault="00DB51C7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325392" w:rsidRDefault="00DB51C7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С =&gt; РПГУ</w:t>
            </w:r>
          </w:p>
          <w:p w:rsidR="00DB51C7" w:rsidRPr="00325392" w:rsidRDefault="00DB51C7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325392" w:rsidRDefault="00DB51C7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ОМСУ</w:t>
            </w:r>
          </w:p>
          <w:p w:rsidR="00DB51C7" w:rsidRPr="00325392" w:rsidRDefault="00DB51C7" w:rsidP="000C6E4B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325392" w:rsidTr="0030468A">
        <w:tc>
          <w:tcPr>
            <w:tcW w:w="145" w:type="pct"/>
          </w:tcPr>
          <w:p w:rsidR="00DB51C7" w:rsidRPr="00325392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325392" w:rsidRDefault="00DB51C7" w:rsidP="00C00B85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325392" w:rsidRDefault="00DB51C7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С =&gt; РПГУ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МФЦ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ОМСУ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325392" w:rsidTr="0030468A">
        <w:trPr>
          <w:trHeight w:val="992"/>
        </w:trPr>
        <w:tc>
          <w:tcPr>
            <w:tcW w:w="145" w:type="pct"/>
          </w:tcPr>
          <w:p w:rsidR="00DB51C7" w:rsidRPr="00325392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325392" w:rsidRDefault="00BE7129" w:rsidP="00C00B85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325392" w:rsidRDefault="00DB51C7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Д =&gt; РПГУ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МФЦ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ОМСУ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325392" w:rsidTr="0030468A">
        <w:trPr>
          <w:trHeight w:val="981"/>
        </w:trPr>
        <w:tc>
          <w:tcPr>
            <w:tcW w:w="145" w:type="pct"/>
          </w:tcPr>
          <w:p w:rsidR="00DB51C7" w:rsidRPr="00325392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325392" w:rsidRDefault="00BE7129" w:rsidP="00C00B85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325392" w:rsidRDefault="00DB51C7" w:rsidP="000C6E4B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Д (ЮЛ) =&gt; РПГУ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МФЦ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ОМСУ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325392" w:rsidTr="0030468A">
        <w:trPr>
          <w:trHeight w:val="560"/>
        </w:trPr>
        <w:tc>
          <w:tcPr>
            <w:tcW w:w="145" w:type="pct"/>
          </w:tcPr>
          <w:p w:rsidR="00DB51C7" w:rsidRPr="00325392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325392" w:rsidRDefault="00BE7129" w:rsidP="009867A8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325392" w:rsidRDefault="003B1697" w:rsidP="0030468A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 xml:space="preserve">Проект </w:t>
            </w:r>
            <w:r w:rsidR="0030468A" w:rsidRPr="00325392">
              <w:rPr>
                <w:sz w:val="22"/>
              </w:rPr>
              <w:t xml:space="preserve">рекультивации </w:t>
            </w:r>
            <w:r w:rsidRPr="00325392">
              <w:rPr>
                <w:sz w:val="22"/>
              </w:rPr>
              <w:t>земель</w:t>
            </w:r>
            <w:r w:rsidR="00DB51C7" w:rsidRPr="00325392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325392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 xml:space="preserve">О (э) или О (эо) </w:t>
            </w:r>
            <w:r w:rsidR="00DB51C7" w:rsidRPr="00325392">
              <w:rPr>
                <w:sz w:val="22"/>
                <w:szCs w:val="22"/>
              </w:rPr>
              <w:t>=&gt; РПГУ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МФЦ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ОМСУ</w:t>
            </w:r>
          </w:p>
          <w:p w:rsidR="00DB51C7" w:rsidRPr="00325392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Почта</w:t>
            </w:r>
          </w:p>
        </w:tc>
      </w:tr>
      <w:tr w:rsidR="0030468A" w:rsidRPr="00325392" w:rsidTr="0030468A">
        <w:trPr>
          <w:trHeight w:val="560"/>
        </w:trPr>
        <w:tc>
          <w:tcPr>
            <w:tcW w:w="145" w:type="pct"/>
          </w:tcPr>
          <w:p w:rsidR="0030468A" w:rsidRPr="00325392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325392" w:rsidRDefault="00BE7129" w:rsidP="0030468A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325392" w:rsidRDefault="0030468A" w:rsidP="0030468A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325392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(э) или О (эо) =&gt; РПГУ</w:t>
            </w:r>
          </w:p>
          <w:p w:rsidR="0030468A" w:rsidRPr="00325392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МФЦ</w:t>
            </w:r>
          </w:p>
          <w:p w:rsidR="0030468A" w:rsidRPr="00325392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ОМСУ</w:t>
            </w:r>
          </w:p>
          <w:p w:rsidR="0030468A" w:rsidRPr="00325392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=&gt; Почта</w:t>
            </w:r>
          </w:p>
        </w:tc>
      </w:tr>
      <w:tr w:rsidR="0030468A" w:rsidRPr="00325392" w:rsidTr="00EB0696">
        <w:trPr>
          <w:trHeight w:val="281"/>
        </w:trPr>
        <w:tc>
          <w:tcPr>
            <w:tcW w:w="5000" w:type="pct"/>
            <w:gridSpan w:val="4"/>
          </w:tcPr>
          <w:p w:rsidR="0030468A" w:rsidRPr="00325392" w:rsidRDefault="0030468A" w:rsidP="0030468A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325392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325392" w:rsidTr="0030468A">
        <w:tc>
          <w:tcPr>
            <w:tcW w:w="145" w:type="pct"/>
          </w:tcPr>
          <w:p w:rsidR="0030468A" w:rsidRPr="00325392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325392" w:rsidRDefault="00BE7129" w:rsidP="0030468A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325392" w:rsidRDefault="0030468A" w:rsidP="0030468A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(э) или О (эо) =&gt; РПГУ</w:t>
            </w:r>
          </w:p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МФЦ</w:t>
            </w:r>
          </w:p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ОМСУ</w:t>
            </w:r>
          </w:p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Почта</w:t>
            </w:r>
          </w:p>
        </w:tc>
      </w:tr>
      <w:tr w:rsidR="0030468A" w:rsidRPr="00325392" w:rsidTr="0030468A">
        <w:tc>
          <w:tcPr>
            <w:tcW w:w="145" w:type="pct"/>
          </w:tcPr>
          <w:p w:rsidR="0030468A" w:rsidRPr="00325392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325392" w:rsidRDefault="00BE7129" w:rsidP="0030468A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325392" w:rsidRDefault="0030468A" w:rsidP="0030468A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(э) или О (эо) =&gt; РПГУ</w:t>
            </w:r>
          </w:p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МФЦ</w:t>
            </w:r>
          </w:p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ОМСУ</w:t>
            </w:r>
          </w:p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Почта</w:t>
            </w:r>
          </w:p>
        </w:tc>
      </w:tr>
      <w:tr w:rsidR="0030468A" w:rsidRPr="00325392" w:rsidTr="0030468A">
        <w:tc>
          <w:tcPr>
            <w:tcW w:w="145" w:type="pct"/>
          </w:tcPr>
          <w:p w:rsidR="0030468A" w:rsidRPr="00325392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325392" w:rsidRDefault="00753B5F" w:rsidP="0030468A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1</w:t>
            </w:r>
            <w:r w:rsidR="00BE7129" w:rsidRPr="00325392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325392" w:rsidRDefault="0030468A" w:rsidP="0030468A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О (э) или О (эо) =&gt; РПГУ</w:t>
            </w:r>
          </w:p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МФЦ</w:t>
            </w:r>
          </w:p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=&gt; ОМСУ</w:t>
            </w:r>
          </w:p>
          <w:p w:rsidR="0030468A" w:rsidRPr="00325392" w:rsidRDefault="0030468A" w:rsidP="0030468A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325392" w:rsidTr="00BE7129">
        <w:trPr>
          <w:trHeight w:val="274"/>
        </w:trPr>
        <w:tc>
          <w:tcPr>
            <w:tcW w:w="145" w:type="pct"/>
          </w:tcPr>
          <w:p w:rsidR="00BE7129" w:rsidRPr="00325392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325392" w:rsidRDefault="00BE7129" w:rsidP="00BE7129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325392" w:rsidRDefault="00BE7129" w:rsidP="00BE7129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325392" w:rsidRDefault="00BE7129" w:rsidP="00BE7129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</w:rPr>
              <w:t>О (э) =&gt; РПГУ</w:t>
            </w:r>
          </w:p>
        </w:tc>
      </w:tr>
      <w:tr w:rsidR="00BE7129" w:rsidRPr="00325392" w:rsidTr="00BE7129">
        <w:trPr>
          <w:trHeight w:val="274"/>
        </w:trPr>
        <w:tc>
          <w:tcPr>
            <w:tcW w:w="145" w:type="pct"/>
          </w:tcPr>
          <w:p w:rsidR="00BE7129" w:rsidRPr="00325392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325392" w:rsidRDefault="00BE7129" w:rsidP="00BE7129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325392" w:rsidRDefault="00BE7129" w:rsidP="00BE7129">
            <w:pPr>
              <w:widowControl w:val="0"/>
              <w:rPr>
                <w:sz w:val="22"/>
              </w:rPr>
            </w:pPr>
            <w:r w:rsidRPr="00325392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325392" w:rsidRDefault="00BE7129" w:rsidP="00BE7129">
            <w:pPr>
              <w:widowControl w:val="0"/>
              <w:rPr>
                <w:sz w:val="22"/>
                <w:szCs w:val="22"/>
              </w:rPr>
            </w:pPr>
            <w:r w:rsidRPr="00325392">
              <w:rPr>
                <w:sz w:val="22"/>
              </w:rPr>
              <w:t>О (э) =&gt; РПГУ</w:t>
            </w:r>
          </w:p>
        </w:tc>
      </w:tr>
    </w:tbl>
    <w:p w:rsidR="006A4B4F" w:rsidRPr="00325392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325392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325392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325392" w:rsidRDefault="00E1026B" w:rsidP="000C6E4B">
      <w:pPr>
        <w:widowControl w:val="0"/>
        <w:jc w:val="right"/>
        <w:rPr>
          <w:sz w:val="28"/>
        </w:rPr>
      </w:pPr>
      <w:r w:rsidRPr="00325392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325392" w:rsidTr="00FA121C">
        <w:trPr>
          <w:trHeight w:val="424"/>
        </w:trPr>
        <w:tc>
          <w:tcPr>
            <w:tcW w:w="562" w:type="dxa"/>
          </w:tcPr>
          <w:p w:rsidR="00C30CBC" w:rsidRPr="00325392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3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325392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392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325392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392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325392" w:rsidTr="006620E3">
        <w:tc>
          <w:tcPr>
            <w:tcW w:w="14560" w:type="dxa"/>
            <w:gridSpan w:val="3"/>
          </w:tcPr>
          <w:p w:rsidR="00C30CBC" w:rsidRPr="00325392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325392">
              <w:rPr>
                <w:sz w:val="22"/>
                <w:szCs w:val="22"/>
              </w:rPr>
              <w:t>М</w:t>
            </w:r>
            <w:r w:rsidRPr="00325392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325392" w:rsidTr="00FA121C">
        <w:tc>
          <w:tcPr>
            <w:tcW w:w="562" w:type="dxa"/>
          </w:tcPr>
          <w:p w:rsidR="00C30CBC" w:rsidRPr="00325392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325392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325392">
              <w:rPr>
                <w:sz w:val="22"/>
                <w:szCs w:val="28"/>
              </w:rPr>
              <w:t>З</w:t>
            </w:r>
            <w:r w:rsidR="00783E6D" w:rsidRPr="00325392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325392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325392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</w:rPr>
              <w:t>[Все]</w:t>
            </w:r>
          </w:p>
        </w:tc>
      </w:tr>
      <w:tr w:rsidR="00C30CBC" w:rsidRPr="00325392" w:rsidTr="00FA121C">
        <w:tc>
          <w:tcPr>
            <w:tcW w:w="562" w:type="dxa"/>
          </w:tcPr>
          <w:p w:rsidR="00C30CBC" w:rsidRPr="00325392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325392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325392">
              <w:rPr>
                <w:sz w:val="22"/>
                <w:szCs w:val="28"/>
              </w:rPr>
              <w:t>Н</w:t>
            </w:r>
            <w:r w:rsidR="00783E6D" w:rsidRPr="00325392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325392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325392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</w:rPr>
              <w:t>[Все]</w:t>
            </w:r>
          </w:p>
        </w:tc>
      </w:tr>
      <w:tr w:rsidR="00C30CBC" w:rsidRPr="00325392" w:rsidTr="00FA121C">
        <w:tc>
          <w:tcPr>
            <w:tcW w:w="562" w:type="dxa"/>
          </w:tcPr>
          <w:p w:rsidR="00C30CBC" w:rsidRPr="00325392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325392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325392">
              <w:rPr>
                <w:sz w:val="22"/>
                <w:szCs w:val="28"/>
              </w:rPr>
              <w:t>П</w:t>
            </w:r>
            <w:r w:rsidR="00783E6D" w:rsidRPr="00325392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325392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</w:rPr>
              <w:t>[Все]</w:t>
            </w:r>
          </w:p>
        </w:tc>
      </w:tr>
      <w:tr w:rsidR="00C30CBC" w:rsidRPr="00325392" w:rsidTr="00FA121C">
        <w:tc>
          <w:tcPr>
            <w:tcW w:w="562" w:type="dxa"/>
          </w:tcPr>
          <w:p w:rsidR="00C30CBC" w:rsidRPr="00325392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325392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325392">
              <w:rPr>
                <w:sz w:val="22"/>
              </w:rPr>
              <w:t>П</w:t>
            </w:r>
            <w:r w:rsidR="00783E6D" w:rsidRPr="00325392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325392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</w:rPr>
              <w:t>[Все]</w:t>
            </w:r>
          </w:p>
        </w:tc>
      </w:tr>
      <w:tr w:rsidR="00C30CBC" w:rsidRPr="00325392" w:rsidTr="00FA121C">
        <w:tc>
          <w:tcPr>
            <w:tcW w:w="562" w:type="dxa"/>
          </w:tcPr>
          <w:p w:rsidR="00C30CBC" w:rsidRPr="00325392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325392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325392">
              <w:rPr>
                <w:sz w:val="22"/>
                <w:szCs w:val="28"/>
              </w:rPr>
              <w:t>П</w:t>
            </w:r>
            <w:r w:rsidR="00783E6D" w:rsidRPr="00325392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325392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</w:rPr>
              <w:t>[Все]</w:t>
            </w:r>
          </w:p>
        </w:tc>
      </w:tr>
      <w:tr w:rsidR="00783E6D" w:rsidRPr="00325392" w:rsidTr="00FA121C">
        <w:tc>
          <w:tcPr>
            <w:tcW w:w="562" w:type="dxa"/>
          </w:tcPr>
          <w:p w:rsidR="00783E6D" w:rsidRPr="00325392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325392" w:rsidRDefault="004F212E" w:rsidP="000C6E4B">
            <w:pPr>
              <w:widowControl w:val="0"/>
              <w:rPr>
                <w:sz w:val="22"/>
                <w:szCs w:val="28"/>
              </w:rPr>
            </w:pPr>
            <w:r w:rsidRPr="00325392">
              <w:rPr>
                <w:sz w:val="22"/>
                <w:szCs w:val="28"/>
              </w:rPr>
              <w:t>П</w:t>
            </w:r>
            <w:r w:rsidR="00783E6D" w:rsidRPr="00325392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325392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</w:rPr>
              <w:t>[Все]</w:t>
            </w:r>
          </w:p>
        </w:tc>
      </w:tr>
      <w:tr w:rsidR="00783E6D" w:rsidRPr="00325392" w:rsidTr="00FA121C">
        <w:tc>
          <w:tcPr>
            <w:tcW w:w="562" w:type="dxa"/>
          </w:tcPr>
          <w:p w:rsidR="00783E6D" w:rsidRPr="00325392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325392" w:rsidRDefault="004F212E" w:rsidP="000C6E4B">
            <w:pPr>
              <w:widowControl w:val="0"/>
              <w:rPr>
                <w:sz w:val="22"/>
                <w:szCs w:val="28"/>
              </w:rPr>
            </w:pPr>
            <w:r w:rsidRPr="00325392">
              <w:rPr>
                <w:sz w:val="22"/>
              </w:rPr>
              <w:t>П</w:t>
            </w:r>
            <w:r w:rsidR="00783E6D" w:rsidRPr="00325392">
              <w:rPr>
                <w:sz w:val="22"/>
              </w:rPr>
              <w:t xml:space="preserve">одача </w:t>
            </w:r>
            <w:r w:rsidR="00783E6D" w:rsidRPr="00325392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325392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325392">
              <w:rPr>
                <w:sz w:val="22"/>
              </w:rPr>
              <w:t xml:space="preserve">установленных </w:t>
            </w:r>
            <w:r w:rsidR="00783E6D" w:rsidRPr="00325392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325392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</w:rPr>
              <w:t>[Все]</w:t>
            </w:r>
          </w:p>
        </w:tc>
      </w:tr>
      <w:tr w:rsidR="00783E6D" w:rsidRPr="00325392" w:rsidTr="00FA121C">
        <w:tc>
          <w:tcPr>
            <w:tcW w:w="562" w:type="dxa"/>
          </w:tcPr>
          <w:p w:rsidR="00783E6D" w:rsidRPr="00325392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325392" w:rsidRDefault="004F212E" w:rsidP="004F07AD">
            <w:pPr>
              <w:widowControl w:val="0"/>
              <w:rPr>
                <w:sz w:val="22"/>
                <w:szCs w:val="28"/>
              </w:rPr>
            </w:pPr>
            <w:r w:rsidRPr="00325392">
              <w:rPr>
                <w:sz w:val="22"/>
              </w:rPr>
              <w:t>Н</w:t>
            </w:r>
            <w:r w:rsidR="00783E6D" w:rsidRPr="00325392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325392">
              <w:rPr>
                <w:sz w:val="22"/>
              </w:rPr>
              <w:t>.</w:t>
            </w:r>
            <w:r w:rsidR="00783E6D" w:rsidRPr="00325392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325392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</w:rPr>
              <w:t>[Все]</w:t>
            </w:r>
          </w:p>
        </w:tc>
      </w:tr>
      <w:tr w:rsidR="000D32AB" w:rsidRPr="00325392" w:rsidTr="00925CBB">
        <w:tc>
          <w:tcPr>
            <w:tcW w:w="14560" w:type="dxa"/>
            <w:gridSpan w:val="3"/>
          </w:tcPr>
          <w:p w:rsidR="000D32AB" w:rsidRPr="00325392" w:rsidRDefault="000D32AB" w:rsidP="000D32AB">
            <w:pPr>
              <w:widowControl w:val="0"/>
              <w:jc w:val="center"/>
              <w:rPr>
                <w:sz w:val="22"/>
              </w:rPr>
            </w:pPr>
            <w:r w:rsidRPr="00325392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325392" w:rsidTr="00FA121C">
        <w:tc>
          <w:tcPr>
            <w:tcW w:w="562" w:type="dxa"/>
          </w:tcPr>
          <w:p w:rsidR="00770F6D" w:rsidRPr="00325392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325392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325392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325392" w:rsidRDefault="00770F6D" w:rsidP="00770F6D">
            <w:pPr>
              <w:widowControl w:val="0"/>
              <w:suppressAutoHyphens/>
              <w:jc w:val="center"/>
            </w:pPr>
            <w:r w:rsidRPr="00325392">
              <w:rPr>
                <w:sz w:val="22"/>
              </w:rPr>
              <w:t>[Все]</w:t>
            </w:r>
          </w:p>
        </w:tc>
      </w:tr>
      <w:tr w:rsidR="00770F6D" w:rsidRPr="00325392" w:rsidTr="006620E3">
        <w:tc>
          <w:tcPr>
            <w:tcW w:w="14560" w:type="dxa"/>
            <w:gridSpan w:val="3"/>
          </w:tcPr>
          <w:p w:rsidR="00770F6D" w:rsidRPr="00325392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325392" w:rsidTr="00FA121C">
        <w:tc>
          <w:tcPr>
            <w:tcW w:w="562" w:type="dxa"/>
          </w:tcPr>
          <w:p w:rsidR="00770F6D" w:rsidRPr="00325392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325392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25392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325392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7А</w:t>
            </w:r>
          </w:p>
        </w:tc>
      </w:tr>
      <w:tr w:rsidR="00770F6D" w:rsidRPr="00325392" w:rsidTr="00FA121C">
        <w:tc>
          <w:tcPr>
            <w:tcW w:w="562" w:type="dxa"/>
          </w:tcPr>
          <w:p w:rsidR="00770F6D" w:rsidRPr="00325392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325392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25392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325392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8А</w:t>
            </w:r>
          </w:p>
        </w:tc>
      </w:tr>
      <w:tr w:rsidR="00770F6D" w:rsidRPr="00325392" w:rsidTr="00FA121C">
        <w:tc>
          <w:tcPr>
            <w:tcW w:w="562" w:type="dxa"/>
          </w:tcPr>
          <w:p w:rsidR="00770F6D" w:rsidRPr="00325392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325392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25392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325392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8А</w:t>
            </w:r>
          </w:p>
        </w:tc>
      </w:tr>
      <w:tr w:rsidR="00770F6D" w:rsidRPr="00325392" w:rsidTr="00FA121C">
        <w:tc>
          <w:tcPr>
            <w:tcW w:w="562" w:type="dxa"/>
          </w:tcPr>
          <w:p w:rsidR="00770F6D" w:rsidRPr="00325392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325392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25392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325392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[Все]</w:t>
            </w:r>
          </w:p>
        </w:tc>
      </w:tr>
      <w:tr w:rsidR="00770F6D" w:rsidRPr="00325392" w:rsidTr="00FA121C">
        <w:tc>
          <w:tcPr>
            <w:tcW w:w="562" w:type="dxa"/>
          </w:tcPr>
          <w:p w:rsidR="00770F6D" w:rsidRPr="00325392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325392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25392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325392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25392">
              <w:rPr>
                <w:sz w:val="22"/>
                <w:szCs w:val="22"/>
              </w:rPr>
              <w:t>[Все]</w:t>
            </w:r>
          </w:p>
        </w:tc>
      </w:tr>
    </w:tbl>
    <w:p w:rsidR="00F846DC" w:rsidRPr="00325392" w:rsidRDefault="00F846DC" w:rsidP="000C6E4B">
      <w:pPr>
        <w:widowControl w:val="0"/>
        <w:rPr>
          <w:sz w:val="28"/>
        </w:rPr>
      </w:pPr>
    </w:p>
    <w:p w:rsidR="00CE55CD" w:rsidRPr="00325392" w:rsidRDefault="00CE55CD" w:rsidP="000C6E4B">
      <w:pPr>
        <w:widowControl w:val="0"/>
        <w:rPr>
          <w:sz w:val="28"/>
        </w:rPr>
        <w:sectPr w:rsidR="00CE55CD" w:rsidRPr="00325392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325392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325392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325392">
        <w:rPr>
          <w:rFonts w:ascii="Times New Roman" w:hAnsi="Times New Roman"/>
          <w:b/>
          <w:sz w:val="28"/>
        </w:rPr>
        <w:t>М</w:t>
      </w:r>
      <w:r w:rsidRPr="00325392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325392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25392">
        <w:rPr>
          <w:sz w:val="28"/>
          <w:szCs w:val="28"/>
        </w:rPr>
        <w:t>Форма 1</w:t>
      </w:r>
    </w:p>
    <w:p w:rsidR="0087796B" w:rsidRPr="00325392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325392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325392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325392">
              <w:rPr>
                <w:szCs w:val="28"/>
              </w:rPr>
              <w:t xml:space="preserve">В администрацию </w:t>
            </w:r>
            <w:r w:rsidR="006902AA" w:rsidRPr="00325392">
              <w:rPr>
                <w:szCs w:val="28"/>
              </w:rPr>
              <w:t>Петровского</w:t>
            </w:r>
            <w:r w:rsidRPr="00325392">
              <w:rPr>
                <w:szCs w:val="28"/>
              </w:rPr>
              <w:t xml:space="preserve"> сельского поселения</w:t>
            </w:r>
            <w:r w:rsidR="005C513B" w:rsidRPr="00325392">
              <w:rPr>
                <w:szCs w:val="28"/>
              </w:rPr>
              <w:t xml:space="preserve"> </w:t>
            </w:r>
            <w:r w:rsidRPr="00325392">
              <w:rPr>
                <w:szCs w:val="28"/>
              </w:rPr>
              <w:t>Славянского района</w:t>
            </w:r>
          </w:p>
        </w:tc>
      </w:tr>
      <w:tr w:rsidR="00C109D1" w:rsidRPr="00325392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325392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325392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325392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325392" w:rsidRDefault="00D4756E" w:rsidP="00D4756E">
            <w:pPr>
              <w:widowControl w:val="0"/>
              <w:rPr>
                <w:szCs w:val="28"/>
              </w:rPr>
            </w:pPr>
            <w:r w:rsidRPr="00325392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325392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325392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325392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325392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325392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325392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325392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325392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325392">
              <w:rPr>
                <w:sz w:val="18"/>
                <w:szCs w:val="28"/>
              </w:rPr>
              <w:t xml:space="preserve"> </w:t>
            </w:r>
            <w:r w:rsidRPr="00325392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325392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325392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325392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25392">
        <w:rPr>
          <w:b/>
          <w:szCs w:val="28"/>
        </w:rPr>
        <w:t>ЗАЯВЛЕНИЕ</w:t>
      </w:r>
    </w:p>
    <w:p w:rsidR="0087796B" w:rsidRPr="00325392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25392">
        <w:rPr>
          <w:b/>
          <w:szCs w:val="28"/>
        </w:rPr>
        <w:t>о согласовании проекта рекультивации земель</w:t>
      </w:r>
    </w:p>
    <w:p w:rsidR="00C109D1" w:rsidRPr="00325392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325392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325392">
        <w:rPr>
          <w:szCs w:val="28"/>
        </w:rPr>
        <w:t xml:space="preserve">Прошу согласовать проект рекультивации земель </w:t>
      </w:r>
      <w:r w:rsidR="008E0668" w:rsidRPr="00325392">
        <w:rPr>
          <w:szCs w:val="28"/>
          <w:u w:val="single"/>
        </w:rPr>
        <w:tab/>
      </w:r>
    </w:p>
    <w:p w:rsidR="008E0668" w:rsidRPr="00325392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  <w:u w:val="single"/>
        </w:rPr>
        <w:tab/>
      </w:r>
    </w:p>
    <w:p w:rsidR="008E0668" w:rsidRPr="00325392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25392">
        <w:rPr>
          <w:sz w:val="18"/>
          <w:szCs w:val="28"/>
        </w:rPr>
        <w:t>(наименование проекта рекультивации земель)</w:t>
      </w:r>
    </w:p>
    <w:p w:rsidR="00616109" w:rsidRPr="00325392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 xml:space="preserve">площадью </w:t>
      </w:r>
      <w:r w:rsidR="00616109" w:rsidRPr="00325392">
        <w:rPr>
          <w:szCs w:val="28"/>
          <w:u w:val="single"/>
        </w:rPr>
        <w:tab/>
      </w:r>
      <w:r w:rsidRPr="00325392">
        <w:rPr>
          <w:szCs w:val="28"/>
        </w:rPr>
        <w:t xml:space="preserve"> кв.м,</w:t>
      </w:r>
      <w:r w:rsidR="008E0668" w:rsidRPr="00325392">
        <w:rPr>
          <w:szCs w:val="28"/>
        </w:rPr>
        <w:t xml:space="preserve"> </w:t>
      </w:r>
      <w:r w:rsidRPr="00325392">
        <w:rPr>
          <w:szCs w:val="28"/>
        </w:rPr>
        <w:t xml:space="preserve">расположенных </w:t>
      </w:r>
      <w:r w:rsidR="00616109" w:rsidRPr="00325392">
        <w:rPr>
          <w:szCs w:val="28"/>
          <w:u w:val="single"/>
        </w:rPr>
        <w:tab/>
      </w:r>
    </w:p>
    <w:p w:rsidR="008E0668" w:rsidRPr="00325392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325392">
        <w:rPr>
          <w:szCs w:val="28"/>
          <w:u w:val="single"/>
        </w:rPr>
        <w:tab/>
      </w:r>
    </w:p>
    <w:p w:rsidR="00616109" w:rsidRPr="00325392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25392">
        <w:rPr>
          <w:sz w:val="18"/>
          <w:szCs w:val="28"/>
        </w:rPr>
        <w:t>(</w:t>
      </w:r>
      <w:r w:rsidR="002C4A9A" w:rsidRPr="00325392">
        <w:rPr>
          <w:sz w:val="18"/>
          <w:szCs w:val="28"/>
        </w:rPr>
        <w:t>местоположение</w:t>
      </w:r>
      <w:r w:rsidRPr="00325392">
        <w:rPr>
          <w:sz w:val="18"/>
          <w:szCs w:val="28"/>
        </w:rPr>
        <w:t>)</w:t>
      </w:r>
    </w:p>
    <w:p w:rsidR="002C4A9A" w:rsidRPr="00325392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 xml:space="preserve">для проведения </w:t>
      </w: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25392">
        <w:rPr>
          <w:sz w:val="18"/>
          <w:szCs w:val="28"/>
        </w:rPr>
        <w:t>(вид и цели планируемых работ)</w:t>
      </w:r>
    </w:p>
    <w:p w:rsidR="002C4A9A" w:rsidRPr="00325392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325392">
        <w:rPr>
          <w:szCs w:val="28"/>
        </w:rPr>
        <w:t>к</w:t>
      </w:r>
      <w:r w:rsidR="002C4A9A" w:rsidRPr="00325392">
        <w:rPr>
          <w:szCs w:val="28"/>
        </w:rPr>
        <w:t>адастровый номер земельного участка</w:t>
      </w:r>
      <w:r w:rsidR="00727674" w:rsidRPr="00325392">
        <w:rPr>
          <w:szCs w:val="28"/>
        </w:rPr>
        <w:t xml:space="preserve"> (участков)</w:t>
      </w:r>
      <w:r w:rsidR="002C4A9A" w:rsidRPr="00325392">
        <w:rPr>
          <w:szCs w:val="28"/>
        </w:rPr>
        <w:t xml:space="preserve">: </w:t>
      </w:r>
      <w:r w:rsidR="00727674" w:rsidRPr="00325392">
        <w:rPr>
          <w:szCs w:val="28"/>
          <w:u w:val="single"/>
        </w:rPr>
        <w:tab/>
      </w:r>
      <w:r w:rsidR="002C4A9A" w:rsidRPr="00325392">
        <w:rPr>
          <w:szCs w:val="28"/>
        </w:rPr>
        <w:t>,</w:t>
      </w:r>
    </w:p>
    <w:p w:rsidR="00616109" w:rsidRPr="00325392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>п</w:t>
      </w:r>
      <w:r w:rsidR="002C4A9A" w:rsidRPr="00325392">
        <w:rPr>
          <w:szCs w:val="28"/>
        </w:rPr>
        <w:t xml:space="preserve">редоставлен </w:t>
      </w:r>
      <w:r w:rsidR="00616109" w:rsidRPr="00325392">
        <w:rPr>
          <w:szCs w:val="28"/>
          <w:u w:val="single"/>
        </w:rPr>
        <w:tab/>
      </w:r>
    </w:p>
    <w:p w:rsidR="000F50D4" w:rsidRPr="00325392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25392">
        <w:rPr>
          <w:sz w:val="18"/>
          <w:szCs w:val="28"/>
        </w:rPr>
        <w:t xml:space="preserve"> </w:t>
      </w:r>
      <w:r w:rsidR="000F50D4" w:rsidRPr="00325392">
        <w:rPr>
          <w:sz w:val="18"/>
          <w:szCs w:val="28"/>
        </w:rPr>
        <w:t>(</w:t>
      </w:r>
      <w:r w:rsidR="002C4A9A" w:rsidRPr="00325392">
        <w:rPr>
          <w:sz w:val="18"/>
          <w:szCs w:val="28"/>
        </w:rPr>
        <w:t>кому и на каком праве</w:t>
      </w:r>
      <w:r w:rsidR="000F50D4" w:rsidRPr="00325392">
        <w:rPr>
          <w:sz w:val="18"/>
          <w:szCs w:val="28"/>
        </w:rPr>
        <w:t>)</w:t>
      </w:r>
    </w:p>
    <w:p w:rsidR="000F50D4" w:rsidRPr="00325392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325392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 xml:space="preserve">Целевое </w:t>
      </w:r>
      <w:r w:rsidR="002D5FE3" w:rsidRPr="00325392">
        <w:rPr>
          <w:szCs w:val="28"/>
        </w:rPr>
        <w:t>назначение и разрешенное и</w:t>
      </w:r>
      <w:r w:rsidR="00692EC4" w:rsidRPr="00325392">
        <w:rPr>
          <w:szCs w:val="28"/>
        </w:rPr>
        <w:t>спользование земельного участка</w:t>
      </w:r>
      <w:r w:rsidR="002D5FE3" w:rsidRPr="00325392">
        <w:rPr>
          <w:szCs w:val="28"/>
        </w:rPr>
        <w:t xml:space="preserve"> после его рекультивации: </w:t>
      </w:r>
      <w:r w:rsidR="002D5FE3" w:rsidRPr="00325392">
        <w:rPr>
          <w:szCs w:val="28"/>
          <w:u w:val="single"/>
        </w:rPr>
        <w:tab/>
      </w:r>
    </w:p>
    <w:p w:rsidR="002D5FE3" w:rsidRPr="00325392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325392">
        <w:rPr>
          <w:szCs w:val="28"/>
          <w:u w:val="single"/>
        </w:rPr>
        <w:tab/>
      </w:r>
    </w:p>
    <w:p w:rsidR="002D5FE3" w:rsidRPr="00325392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325392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325392">
        <w:rPr>
          <w:szCs w:val="28"/>
        </w:rPr>
        <w:t xml:space="preserve">Приложение: </w:t>
      </w:r>
      <w:r w:rsidRPr="00325392">
        <w:rPr>
          <w:szCs w:val="28"/>
        </w:rPr>
        <w:tab/>
        <w:t>1.</w:t>
      </w:r>
      <w:r w:rsidR="000F50D4" w:rsidRPr="00325392">
        <w:rPr>
          <w:szCs w:val="28"/>
        </w:rPr>
        <w:t xml:space="preserve"> </w:t>
      </w:r>
      <w:r w:rsidR="000F50D4" w:rsidRPr="00325392">
        <w:rPr>
          <w:szCs w:val="28"/>
          <w:u w:val="single"/>
        </w:rPr>
        <w:tab/>
      </w:r>
    </w:p>
    <w:p w:rsidR="002D5FE3" w:rsidRPr="00325392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ab/>
        <w:t>2.</w:t>
      </w:r>
      <w:r w:rsidR="000F50D4" w:rsidRPr="00325392">
        <w:rPr>
          <w:szCs w:val="28"/>
        </w:rPr>
        <w:t xml:space="preserve"> </w:t>
      </w:r>
      <w:r w:rsidR="000F50D4" w:rsidRPr="00325392">
        <w:rPr>
          <w:szCs w:val="28"/>
          <w:u w:val="single"/>
        </w:rPr>
        <w:tab/>
      </w:r>
    </w:p>
    <w:p w:rsidR="002D5FE3" w:rsidRPr="00325392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ab/>
        <w:t>3.</w:t>
      </w:r>
      <w:r w:rsidR="000F50D4" w:rsidRPr="00325392">
        <w:rPr>
          <w:szCs w:val="28"/>
        </w:rPr>
        <w:t xml:space="preserve"> </w:t>
      </w:r>
      <w:r w:rsidR="000F50D4" w:rsidRPr="00325392">
        <w:rPr>
          <w:szCs w:val="28"/>
          <w:u w:val="single"/>
        </w:rPr>
        <w:tab/>
      </w:r>
    </w:p>
    <w:p w:rsidR="0087796B" w:rsidRPr="00325392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325392" w:rsidTr="00925CBB">
        <w:tc>
          <w:tcPr>
            <w:tcW w:w="5000" w:type="pct"/>
            <w:gridSpan w:val="5"/>
          </w:tcPr>
          <w:p w:rsidR="008414A9" w:rsidRPr="00325392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325392" w:rsidTr="00925CBB">
        <w:trPr>
          <w:trHeight w:val="66"/>
        </w:trPr>
        <w:tc>
          <w:tcPr>
            <w:tcW w:w="5000" w:type="pct"/>
            <w:gridSpan w:val="5"/>
          </w:tcPr>
          <w:p w:rsidR="008414A9" w:rsidRPr="00325392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325392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325392" w:rsidTr="00925CBB">
        <w:tc>
          <w:tcPr>
            <w:tcW w:w="5000" w:type="pct"/>
            <w:gridSpan w:val="5"/>
          </w:tcPr>
          <w:p w:rsidR="008414A9" w:rsidRPr="00325392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325392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325392" w:rsidTr="00925CBB">
        <w:tc>
          <w:tcPr>
            <w:tcW w:w="5000" w:type="pct"/>
            <w:gridSpan w:val="5"/>
          </w:tcPr>
          <w:p w:rsidR="008414A9" w:rsidRPr="00325392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325392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325392" w:rsidTr="00925CBB">
        <w:tc>
          <w:tcPr>
            <w:tcW w:w="5000" w:type="pct"/>
            <w:gridSpan w:val="5"/>
          </w:tcPr>
          <w:p w:rsidR="008414A9" w:rsidRPr="00325392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325392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325392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325392" w:rsidTr="00925CBB">
        <w:tc>
          <w:tcPr>
            <w:tcW w:w="5000" w:type="pct"/>
            <w:gridSpan w:val="5"/>
          </w:tcPr>
          <w:p w:rsidR="008414A9" w:rsidRPr="00325392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325392" w:rsidTr="00925CBB">
        <w:tc>
          <w:tcPr>
            <w:tcW w:w="793" w:type="pct"/>
            <w:gridSpan w:val="2"/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325392" w:rsidTr="00925CBB">
        <w:tc>
          <w:tcPr>
            <w:tcW w:w="1306" w:type="pct"/>
            <w:gridSpan w:val="3"/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325392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325392" w:rsidRDefault="008414A9" w:rsidP="002D5FE3">
      <w:pPr>
        <w:widowControl w:val="0"/>
        <w:rPr>
          <w:sz w:val="20"/>
          <w:szCs w:val="28"/>
        </w:rPr>
      </w:pPr>
    </w:p>
    <w:p w:rsidR="002D5FE3" w:rsidRPr="00325392" w:rsidRDefault="002D5FE3" w:rsidP="002D5FE3">
      <w:pPr>
        <w:widowControl w:val="0"/>
        <w:rPr>
          <w:sz w:val="20"/>
          <w:szCs w:val="28"/>
        </w:rPr>
      </w:pPr>
    </w:p>
    <w:p w:rsidR="00616109" w:rsidRPr="00325392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325392">
        <w:rPr>
          <w:szCs w:val="28"/>
        </w:rPr>
        <w:t>Дата подачи: «___» ____________ 20___ г.</w:t>
      </w:r>
    </w:p>
    <w:p w:rsidR="00CE1D49" w:rsidRPr="00325392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325392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325392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325392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325392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325392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325392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п</w:t>
            </w:r>
            <w:r w:rsidR="0087796B" w:rsidRPr="00325392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325392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325392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325392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325392">
        <w:rPr>
          <w:color w:val="000000" w:themeColor="text1"/>
          <w:sz w:val="2"/>
          <w:lang w:eastAsia="ar-SA"/>
        </w:rPr>
        <w:br w:type="page"/>
      </w:r>
    </w:p>
    <w:p w:rsidR="00252922" w:rsidRPr="00325392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25392">
        <w:rPr>
          <w:sz w:val="28"/>
          <w:szCs w:val="28"/>
        </w:rPr>
        <w:lastRenderedPageBreak/>
        <w:t>Форма 2</w:t>
      </w:r>
    </w:p>
    <w:p w:rsidR="00727674" w:rsidRPr="00325392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325392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325392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325392">
              <w:rPr>
                <w:szCs w:val="28"/>
              </w:rPr>
              <w:t xml:space="preserve">В администрацию </w:t>
            </w:r>
            <w:r w:rsidR="006902AA" w:rsidRPr="00325392">
              <w:rPr>
                <w:szCs w:val="28"/>
              </w:rPr>
              <w:t>Петровского</w:t>
            </w:r>
            <w:r w:rsidRPr="00325392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325392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325392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325392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325392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325392" w:rsidRDefault="00727674" w:rsidP="00491847">
            <w:pPr>
              <w:widowControl w:val="0"/>
              <w:rPr>
                <w:szCs w:val="28"/>
              </w:rPr>
            </w:pPr>
            <w:r w:rsidRPr="00325392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325392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325392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325392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325392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325392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325392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325392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325392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325392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325392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325392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25392">
        <w:rPr>
          <w:b/>
          <w:szCs w:val="28"/>
        </w:rPr>
        <w:t>ЗАЯВЛЕНИЕ</w:t>
      </w:r>
    </w:p>
    <w:p w:rsidR="00727674" w:rsidRPr="00325392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25392">
        <w:rPr>
          <w:b/>
          <w:szCs w:val="28"/>
        </w:rPr>
        <w:t>о согласовании проекта консервации земель</w:t>
      </w:r>
    </w:p>
    <w:p w:rsidR="00727674" w:rsidRPr="00325392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325392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325392">
        <w:rPr>
          <w:szCs w:val="28"/>
        </w:rPr>
        <w:t xml:space="preserve">Прошу согласовать проект консервации земель </w:t>
      </w: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25392">
        <w:rPr>
          <w:sz w:val="18"/>
          <w:szCs w:val="28"/>
        </w:rPr>
        <w:t>(наименование проекта консервации земель)</w:t>
      </w:r>
    </w:p>
    <w:p w:rsidR="00727674" w:rsidRPr="00325392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 xml:space="preserve">площадью </w:t>
      </w:r>
      <w:r w:rsidRPr="00325392">
        <w:rPr>
          <w:szCs w:val="28"/>
          <w:u w:val="single"/>
        </w:rPr>
        <w:tab/>
      </w:r>
      <w:r w:rsidRPr="00325392">
        <w:rPr>
          <w:szCs w:val="28"/>
        </w:rPr>
        <w:t xml:space="preserve"> кв.м, расположенных </w:t>
      </w: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25392">
        <w:rPr>
          <w:sz w:val="18"/>
          <w:szCs w:val="28"/>
        </w:rPr>
        <w:t>(местоположение)</w:t>
      </w:r>
    </w:p>
    <w:p w:rsidR="00727674" w:rsidRPr="00325392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 xml:space="preserve">для проведения </w:t>
      </w: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25392">
        <w:rPr>
          <w:sz w:val="18"/>
          <w:szCs w:val="28"/>
        </w:rPr>
        <w:t>(вид и цели планируемых работ)</w:t>
      </w:r>
    </w:p>
    <w:p w:rsidR="00727674" w:rsidRPr="00325392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325392">
        <w:rPr>
          <w:szCs w:val="28"/>
        </w:rPr>
        <w:t>к</w:t>
      </w:r>
      <w:r w:rsidR="00727674" w:rsidRPr="00325392">
        <w:rPr>
          <w:szCs w:val="28"/>
        </w:rPr>
        <w:t xml:space="preserve">адастровый номер земельного участка (участков): </w:t>
      </w:r>
      <w:r w:rsidR="00727674" w:rsidRPr="00325392">
        <w:rPr>
          <w:szCs w:val="28"/>
          <w:u w:val="single"/>
        </w:rPr>
        <w:tab/>
      </w:r>
      <w:r w:rsidR="00727674" w:rsidRPr="00325392">
        <w:rPr>
          <w:szCs w:val="28"/>
        </w:rPr>
        <w:t>,</w:t>
      </w:r>
    </w:p>
    <w:p w:rsidR="00727674" w:rsidRPr="00325392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>п</w:t>
      </w:r>
      <w:r w:rsidR="00727674" w:rsidRPr="00325392">
        <w:rPr>
          <w:szCs w:val="28"/>
        </w:rPr>
        <w:t xml:space="preserve">редоставлен </w:t>
      </w:r>
      <w:r w:rsidR="00727674"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25392">
        <w:rPr>
          <w:sz w:val="18"/>
          <w:szCs w:val="28"/>
        </w:rPr>
        <w:t>(кому и на каком праве)</w:t>
      </w:r>
    </w:p>
    <w:p w:rsidR="00727674" w:rsidRPr="00325392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325392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325392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325392">
        <w:rPr>
          <w:szCs w:val="28"/>
        </w:rPr>
        <w:t xml:space="preserve">Приложение: </w:t>
      </w:r>
      <w:r w:rsidRPr="00325392">
        <w:rPr>
          <w:szCs w:val="28"/>
        </w:rPr>
        <w:tab/>
        <w:t xml:space="preserve">1. </w:t>
      </w: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ab/>
        <w:t xml:space="preserve">2. </w:t>
      </w:r>
      <w:r w:rsidRPr="00325392">
        <w:rPr>
          <w:szCs w:val="28"/>
          <w:u w:val="single"/>
        </w:rPr>
        <w:tab/>
      </w:r>
    </w:p>
    <w:p w:rsidR="00727674" w:rsidRPr="00325392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325392">
        <w:rPr>
          <w:szCs w:val="28"/>
        </w:rPr>
        <w:tab/>
        <w:t xml:space="preserve">3. </w:t>
      </w:r>
      <w:r w:rsidRPr="00325392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325392" w:rsidTr="00925CBB">
        <w:tc>
          <w:tcPr>
            <w:tcW w:w="5000" w:type="pct"/>
            <w:gridSpan w:val="5"/>
          </w:tcPr>
          <w:p w:rsidR="00AA1DBA" w:rsidRPr="00325392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325392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325392" w:rsidTr="00925CBB">
        <w:trPr>
          <w:trHeight w:val="66"/>
        </w:trPr>
        <w:tc>
          <w:tcPr>
            <w:tcW w:w="5000" w:type="pct"/>
            <w:gridSpan w:val="5"/>
          </w:tcPr>
          <w:p w:rsidR="00AA1DBA" w:rsidRPr="00325392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325392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325392" w:rsidTr="00925CBB">
        <w:tc>
          <w:tcPr>
            <w:tcW w:w="5000" w:type="pct"/>
            <w:gridSpan w:val="5"/>
          </w:tcPr>
          <w:p w:rsidR="00AA1DBA" w:rsidRPr="00325392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325392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325392" w:rsidTr="00925CBB">
        <w:tc>
          <w:tcPr>
            <w:tcW w:w="5000" w:type="pct"/>
            <w:gridSpan w:val="5"/>
          </w:tcPr>
          <w:p w:rsidR="00AA1DBA" w:rsidRPr="00325392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325392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325392" w:rsidTr="00925CBB">
        <w:tc>
          <w:tcPr>
            <w:tcW w:w="5000" w:type="pct"/>
            <w:gridSpan w:val="5"/>
          </w:tcPr>
          <w:p w:rsidR="00AA1DBA" w:rsidRPr="00325392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325392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325392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325392" w:rsidTr="00925CBB">
        <w:tc>
          <w:tcPr>
            <w:tcW w:w="5000" w:type="pct"/>
            <w:gridSpan w:val="5"/>
          </w:tcPr>
          <w:p w:rsidR="00AA1DBA" w:rsidRPr="00325392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325392" w:rsidTr="00925CBB">
        <w:tc>
          <w:tcPr>
            <w:tcW w:w="793" w:type="pct"/>
            <w:gridSpan w:val="2"/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325392" w:rsidTr="00925CBB">
        <w:tc>
          <w:tcPr>
            <w:tcW w:w="1306" w:type="pct"/>
            <w:gridSpan w:val="3"/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325392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325392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325392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325392">
        <w:rPr>
          <w:szCs w:val="28"/>
        </w:rPr>
        <w:t>Дата подачи: «___» ____________ 20___ г.</w:t>
      </w:r>
    </w:p>
    <w:p w:rsidR="0029062E" w:rsidRPr="00325392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325392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325392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325392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325392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325392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325392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325392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325392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325392" w:rsidRDefault="00886ED9" w:rsidP="000C6E4B">
      <w:pPr>
        <w:widowControl w:val="0"/>
        <w:rPr>
          <w:sz w:val="2"/>
          <w:szCs w:val="28"/>
        </w:rPr>
      </w:pPr>
      <w:r w:rsidRPr="00325392">
        <w:rPr>
          <w:sz w:val="2"/>
          <w:szCs w:val="28"/>
        </w:rPr>
        <w:br w:type="page"/>
      </w:r>
    </w:p>
    <w:p w:rsidR="00B01452" w:rsidRPr="00325392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25392">
        <w:rPr>
          <w:sz w:val="28"/>
          <w:szCs w:val="28"/>
        </w:rPr>
        <w:lastRenderedPageBreak/>
        <w:t xml:space="preserve">Форма </w:t>
      </w:r>
      <w:r w:rsidR="002C4A9A" w:rsidRPr="00325392">
        <w:rPr>
          <w:sz w:val="28"/>
          <w:szCs w:val="28"/>
        </w:rPr>
        <w:t>3</w:t>
      </w:r>
    </w:p>
    <w:p w:rsidR="00E92F4D" w:rsidRPr="00325392" w:rsidRDefault="00E92F4D" w:rsidP="00E92F4D"/>
    <w:p w:rsidR="000C246A" w:rsidRPr="00325392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325392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325392" w:rsidTr="0029062E">
        <w:tc>
          <w:tcPr>
            <w:tcW w:w="4815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325392" w:rsidTr="0029062E">
        <w:tc>
          <w:tcPr>
            <w:tcW w:w="4815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325392" w:rsidTr="0029062E">
        <w:tc>
          <w:tcPr>
            <w:tcW w:w="4815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325392" w:rsidTr="0029062E">
        <w:tc>
          <w:tcPr>
            <w:tcW w:w="4815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325392" w:rsidTr="0029062E">
        <w:tc>
          <w:tcPr>
            <w:tcW w:w="4815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325392" w:rsidTr="0029062E">
        <w:tc>
          <w:tcPr>
            <w:tcW w:w="4815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325392" w:rsidTr="0029062E">
        <w:tc>
          <w:tcPr>
            <w:tcW w:w="4815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325392" w:rsidTr="0029062E">
        <w:tc>
          <w:tcPr>
            <w:tcW w:w="4815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325392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325392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5392">
        <w:rPr>
          <w:b/>
          <w:bCs/>
          <w:szCs w:val="28"/>
        </w:rPr>
        <w:t>УВЕДОМЛЕНИЕ</w:t>
      </w:r>
    </w:p>
    <w:p w:rsidR="000C246A" w:rsidRPr="00325392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5392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325392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325392" w:rsidRDefault="002973F5" w:rsidP="00925CBB">
      <w:pPr>
        <w:ind w:firstLine="709"/>
        <w:jc w:val="both"/>
        <w:rPr>
          <w:szCs w:val="26"/>
        </w:rPr>
      </w:pPr>
      <w:r w:rsidRPr="00325392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325392">
        <w:rPr>
          <w:szCs w:val="28"/>
        </w:rPr>
        <w:t xml:space="preserve">от </w:t>
      </w:r>
      <w:r w:rsidRPr="00325392">
        <w:rPr>
          <w:i/>
          <w:szCs w:val="28"/>
        </w:rPr>
        <w:t>дата заявления</w:t>
      </w:r>
      <w:r w:rsidRPr="00325392">
        <w:rPr>
          <w:szCs w:val="28"/>
        </w:rPr>
        <w:t xml:space="preserve"> № </w:t>
      </w:r>
      <w:r w:rsidRPr="00325392">
        <w:rPr>
          <w:i/>
          <w:szCs w:val="28"/>
        </w:rPr>
        <w:t>номер заявления</w:t>
      </w:r>
      <w:r w:rsidRPr="00325392">
        <w:rPr>
          <w:szCs w:val="28"/>
        </w:rPr>
        <w:t xml:space="preserve"> (Заявитель: </w:t>
      </w:r>
      <w:r w:rsidRPr="00325392">
        <w:rPr>
          <w:i/>
          <w:szCs w:val="28"/>
        </w:rPr>
        <w:t>ФИО/Наименование</w:t>
      </w:r>
      <w:r w:rsidRPr="00325392">
        <w:rPr>
          <w:szCs w:val="28"/>
        </w:rPr>
        <w:t xml:space="preserve">) </w:t>
      </w:r>
      <w:r w:rsidRPr="00325392">
        <w:rPr>
          <w:color w:val="000000"/>
          <w:szCs w:val="26"/>
        </w:rPr>
        <w:t xml:space="preserve">и предоставленных документов, проект </w:t>
      </w:r>
      <w:r w:rsidRPr="00325392">
        <w:rPr>
          <w:i/>
          <w:color w:val="000000"/>
          <w:szCs w:val="26"/>
        </w:rPr>
        <w:t>рекультивации</w:t>
      </w:r>
      <w:r w:rsidRPr="00325392">
        <w:rPr>
          <w:color w:val="000000"/>
          <w:szCs w:val="26"/>
        </w:rPr>
        <w:t xml:space="preserve"> / </w:t>
      </w:r>
      <w:r w:rsidRPr="00325392">
        <w:rPr>
          <w:i/>
          <w:color w:val="000000"/>
          <w:szCs w:val="26"/>
        </w:rPr>
        <w:t>консервации</w:t>
      </w:r>
      <w:r w:rsidRPr="00325392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325392">
        <w:rPr>
          <w:color w:val="000000"/>
          <w:szCs w:val="26"/>
        </w:rPr>
        <w:t xml:space="preserve"> </w:t>
      </w:r>
      <w:r w:rsidRPr="00325392">
        <w:rPr>
          <w:color w:val="000000"/>
          <w:szCs w:val="26"/>
        </w:rPr>
        <w:t>________________</w:t>
      </w:r>
      <w:r w:rsidR="00190069" w:rsidRPr="00325392">
        <w:rPr>
          <w:color w:val="000000"/>
          <w:szCs w:val="26"/>
        </w:rPr>
        <w:t>_____</w:t>
      </w:r>
      <w:r w:rsidRPr="00325392">
        <w:rPr>
          <w:color w:val="000000"/>
          <w:szCs w:val="26"/>
        </w:rPr>
        <w:t>___, местоположением</w:t>
      </w:r>
      <w:r w:rsidR="00CF34AC" w:rsidRPr="00325392">
        <w:rPr>
          <w:color w:val="000000"/>
          <w:szCs w:val="26"/>
        </w:rPr>
        <w:t xml:space="preserve"> </w:t>
      </w:r>
      <w:r w:rsidRPr="00325392">
        <w:rPr>
          <w:color w:val="000000"/>
          <w:szCs w:val="26"/>
        </w:rPr>
        <w:t xml:space="preserve">_______________________________________, </w:t>
      </w:r>
      <w:r w:rsidRPr="00325392">
        <w:rPr>
          <w:bCs/>
          <w:color w:val="000000"/>
          <w:szCs w:val="26"/>
        </w:rPr>
        <w:t>согласован.</w:t>
      </w:r>
    </w:p>
    <w:p w:rsidR="00FC4AE8" w:rsidRPr="00325392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325392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325392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325392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325392" w:rsidRDefault="00B01452" w:rsidP="000C6E4B">
      <w:pPr>
        <w:widowControl w:val="0"/>
        <w:rPr>
          <w:sz w:val="2"/>
          <w:szCs w:val="28"/>
        </w:rPr>
      </w:pPr>
      <w:r w:rsidRPr="00325392">
        <w:rPr>
          <w:sz w:val="2"/>
          <w:szCs w:val="28"/>
        </w:rPr>
        <w:br w:type="page"/>
      </w:r>
    </w:p>
    <w:p w:rsidR="00B01452" w:rsidRPr="00325392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25392">
        <w:rPr>
          <w:sz w:val="28"/>
          <w:szCs w:val="28"/>
        </w:rPr>
        <w:lastRenderedPageBreak/>
        <w:t xml:space="preserve">Форма </w:t>
      </w:r>
      <w:r w:rsidR="00255582" w:rsidRPr="00325392">
        <w:rPr>
          <w:sz w:val="28"/>
          <w:szCs w:val="28"/>
        </w:rPr>
        <w:t>4</w:t>
      </w:r>
    </w:p>
    <w:p w:rsidR="002973F5" w:rsidRPr="00325392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325392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325392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325392" w:rsidTr="00925CBB">
        <w:tc>
          <w:tcPr>
            <w:tcW w:w="4815" w:type="dxa"/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325392" w:rsidTr="00925CBB">
        <w:tc>
          <w:tcPr>
            <w:tcW w:w="4815" w:type="dxa"/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325392" w:rsidTr="00925CBB">
        <w:tc>
          <w:tcPr>
            <w:tcW w:w="4815" w:type="dxa"/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325392" w:rsidTr="00925CBB">
        <w:tc>
          <w:tcPr>
            <w:tcW w:w="4815" w:type="dxa"/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325392" w:rsidTr="00925CBB">
        <w:tc>
          <w:tcPr>
            <w:tcW w:w="4815" w:type="dxa"/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325392" w:rsidTr="00925CBB">
        <w:tc>
          <w:tcPr>
            <w:tcW w:w="4815" w:type="dxa"/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325392" w:rsidTr="00925CBB">
        <w:tc>
          <w:tcPr>
            <w:tcW w:w="4815" w:type="dxa"/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325392" w:rsidTr="00925CBB">
        <w:tc>
          <w:tcPr>
            <w:tcW w:w="4815" w:type="dxa"/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325392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325392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325392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5392">
        <w:rPr>
          <w:b/>
          <w:bCs/>
          <w:szCs w:val="28"/>
        </w:rPr>
        <w:t>УВЕДОМЛЕНИЕ</w:t>
      </w:r>
    </w:p>
    <w:p w:rsidR="002973F5" w:rsidRPr="00325392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5392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325392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325392" w:rsidRDefault="002973F5" w:rsidP="002973F5">
      <w:pPr>
        <w:ind w:firstLine="756"/>
        <w:jc w:val="both"/>
        <w:rPr>
          <w:color w:val="000000"/>
          <w:szCs w:val="26"/>
        </w:rPr>
      </w:pPr>
      <w:r w:rsidRPr="00325392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325392">
        <w:rPr>
          <w:szCs w:val="28"/>
        </w:rPr>
        <w:t xml:space="preserve">от </w:t>
      </w:r>
      <w:r w:rsidRPr="00325392">
        <w:rPr>
          <w:i/>
          <w:szCs w:val="28"/>
        </w:rPr>
        <w:t>дата заявления</w:t>
      </w:r>
      <w:r w:rsidRPr="00325392">
        <w:rPr>
          <w:szCs w:val="28"/>
        </w:rPr>
        <w:t xml:space="preserve"> № </w:t>
      </w:r>
      <w:r w:rsidRPr="00325392">
        <w:rPr>
          <w:i/>
          <w:szCs w:val="28"/>
        </w:rPr>
        <w:t>номер заявления</w:t>
      </w:r>
      <w:r w:rsidRPr="00325392">
        <w:rPr>
          <w:szCs w:val="28"/>
        </w:rPr>
        <w:t xml:space="preserve"> (Заявитель: </w:t>
      </w:r>
      <w:r w:rsidRPr="00325392">
        <w:rPr>
          <w:i/>
          <w:szCs w:val="28"/>
        </w:rPr>
        <w:t>ФИО/Наименование</w:t>
      </w:r>
      <w:r w:rsidRPr="00325392">
        <w:rPr>
          <w:szCs w:val="28"/>
        </w:rPr>
        <w:t xml:space="preserve">) </w:t>
      </w:r>
      <w:r w:rsidRPr="00325392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325392">
        <w:rPr>
          <w:i/>
          <w:color w:val="000000"/>
          <w:szCs w:val="26"/>
        </w:rPr>
        <w:t>рекультивации</w:t>
      </w:r>
      <w:r w:rsidRPr="00325392">
        <w:rPr>
          <w:color w:val="000000"/>
          <w:szCs w:val="26"/>
        </w:rPr>
        <w:t xml:space="preserve"> / </w:t>
      </w:r>
      <w:r w:rsidRPr="00325392">
        <w:rPr>
          <w:i/>
          <w:color w:val="000000"/>
          <w:szCs w:val="26"/>
        </w:rPr>
        <w:t>консервации</w:t>
      </w:r>
      <w:r w:rsidRPr="00325392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325392">
        <w:rPr>
          <w:color w:val="000000"/>
          <w:szCs w:val="26"/>
        </w:rPr>
        <w:t xml:space="preserve"> </w:t>
      </w:r>
      <w:r w:rsidRPr="00325392">
        <w:rPr>
          <w:color w:val="000000"/>
          <w:szCs w:val="26"/>
        </w:rPr>
        <w:t>__________________, местоположением</w:t>
      </w:r>
      <w:r w:rsidR="00190069" w:rsidRPr="00325392">
        <w:rPr>
          <w:color w:val="000000"/>
          <w:szCs w:val="26"/>
        </w:rPr>
        <w:t xml:space="preserve"> </w:t>
      </w:r>
      <w:r w:rsidRPr="00325392">
        <w:rPr>
          <w:color w:val="000000"/>
          <w:szCs w:val="26"/>
        </w:rPr>
        <w:t>___________________</w:t>
      </w:r>
    </w:p>
    <w:p w:rsidR="002973F5" w:rsidRPr="00325392" w:rsidRDefault="002973F5" w:rsidP="002973F5">
      <w:pPr>
        <w:widowControl w:val="0"/>
        <w:jc w:val="both"/>
        <w:rPr>
          <w:bCs/>
          <w:szCs w:val="28"/>
        </w:rPr>
      </w:pPr>
      <w:r w:rsidRPr="00325392">
        <w:rPr>
          <w:color w:val="000000"/>
          <w:szCs w:val="26"/>
        </w:rPr>
        <w:t xml:space="preserve">______________________________ </w:t>
      </w:r>
      <w:r w:rsidRPr="00325392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325392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325392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325392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325392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325392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325392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325392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325392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325392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325392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325392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325392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325392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325392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325392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325392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325392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25392">
        <w:rPr>
          <w:szCs w:val="28"/>
        </w:rPr>
        <w:t>Дополнительно информируем:</w:t>
      </w:r>
    </w:p>
    <w:p w:rsidR="002973F5" w:rsidRPr="00325392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25392">
        <w:rPr>
          <w:szCs w:val="28"/>
        </w:rPr>
        <w:t>_______________________________________________________________________________.</w:t>
      </w:r>
    </w:p>
    <w:p w:rsidR="002973F5" w:rsidRPr="00325392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5392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325392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325392" w:rsidRDefault="002973F5" w:rsidP="002973F5">
      <w:pPr>
        <w:ind w:firstLine="709"/>
        <w:jc w:val="both"/>
        <w:rPr>
          <w:color w:val="000000"/>
          <w:szCs w:val="26"/>
        </w:rPr>
      </w:pPr>
      <w:r w:rsidRPr="00325392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325392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325392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325392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325392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325392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325392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325392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325392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325392">
        <w:rPr>
          <w:bCs/>
          <w:szCs w:val="28"/>
        </w:rPr>
        <w:t xml:space="preserve">Вы вправе повторно обратиться в администрацию </w:t>
      </w:r>
      <w:r w:rsidR="006902AA" w:rsidRPr="00325392">
        <w:rPr>
          <w:bCs/>
          <w:szCs w:val="28"/>
        </w:rPr>
        <w:t>Петровского</w:t>
      </w:r>
      <w:r w:rsidRPr="00325392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325392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325392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6902AA" w:rsidRPr="00325392">
        <w:rPr>
          <w:bCs/>
          <w:szCs w:val="28"/>
        </w:rPr>
        <w:t>Петровского</w:t>
      </w:r>
      <w:r w:rsidRPr="00325392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325392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325392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325392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325392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325392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325392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325392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325392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325392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325392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325392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325392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325392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325392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325392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325392" w:rsidRDefault="002973F5" w:rsidP="002973F5">
      <w:pPr>
        <w:widowControl w:val="0"/>
        <w:rPr>
          <w:sz w:val="2"/>
          <w:szCs w:val="28"/>
        </w:rPr>
      </w:pPr>
    </w:p>
    <w:p w:rsidR="00B01452" w:rsidRPr="00325392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25392">
        <w:rPr>
          <w:sz w:val="28"/>
          <w:szCs w:val="28"/>
        </w:rPr>
        <w:t xml:space="preserve">Форма </w:t>
      </w:r>
      <w:r w:rsidR="00255582" w:rsidRPr="00325392">
        <w:rPr>
          <w:sz w:val="28"/>
          <w:szCs w:val="28"/>
        </w:rPr>
        <w:t>5</w:t>
      </w:r>
    </w:p>
    <w:p w:rsidR="0029062E" w:rsidRPr="00325392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325392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325392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325392" w:rsidTr="00925CBB">
        <w:tc>
          <w:tcPr>
            <w:tcW w:w="4815" w:type="dxa"/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325392" w:rsidTr="00925CBB">
        <w:tc>
          <w:tcPr>
            <w:tcW w:w="4815" w:type="dxa"/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325392" w:rsidTr="00925CBB">
        <w:tc>
          <w:tcPr>
            <w:tcW w:w="4815" w:type="dxa"/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325392" w:rsidTr="00925CBB">
        <w:tc>
          <w:tcPr>
            <w:tcW w:w="4815" w:type="dxa"/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325392" w:rsidTr="00925CBB">
        <w:tc>
          <w:tcPr>
            <w:tcW w:w="4815" w:type="dxa"/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325392" w:rsidTr="00925CBB">
        <w:tc>
          <w:tcPr>
            <w:tcW w:w="4815" w:type="dxa"/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325392" w:rsidTr="00925CBB">
        <w:tc>
          <w:tcPr>
            <w:tcW w:w="4815" w:type="dxa"/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5392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325392" w:rsidTr="00925CBB">
        <w:tc>
          <w:tcPr>
            <w:tcW w:w="4815" w:type="dxa"/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325392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325392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325392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5392">
        <w:rPr>
          <w:b/>
          <w:bCs/>
          <w:szCs w:val="28"/>
        </w:rPr>
        <w:t>УВЕДОМЛЕНИЕ</w:t>
      </w:r>
    </w:p>
    <w:p w:rsidR="00F929F7" w:rsidRPr="00325392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325392">
        <w:rPr>
          <w:b/>
        </w:rPr>
        <w:t>об отказе в приеме документов, необходимых</w:t>
      </w:r>
      <w:r w:rsidR="00CA0D19" w:rsidRPr="00325392">
        <w:rPr>
          <w:b/>
        </w:rPr>
        <w:t xml:space="preserve"> </w:t>
      </w:r>
      <w:r w:rsidRPr="00325392">
        <w:rPr>
          <w:b/>
        </w:rPr>
        <w:t>для предоставления услуги</w:t>
      </w:r>
    </w:p>
    <w:p w:rsidR="00F929F7" w:rsidRPr="00325392" w:rsidRDefault="00F929F7" w:rsidP="00190069">
      <w:pPr>
        <w:widowControl w:val="0"/>
        <w:jc w:val="both"/>
        <w:rPr>
          <w:bCs/>
          <w:szCs w:val="28"/>
        </w:rPr>
      </w:pPr>
    </w:p>
    <w:p w:rsidR="00F929F7" w:rsidRPr="00325392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325392">
        <w:rPr>
          <w:szCs w:val="28"/>
        </w:rPr>
        <w:t xml:space="preserve">На основании поступившего </w:t>
      </w:r>
      <w:r w:rsidR="00221AFC" w:rsidRPr="00325392">
        <w:rPr>
          <w:szCs w:val="28"/>
        </w:rPr>
        <w:t>заявления</w:t>
      </w:r>
      <w:r w:rsidRPr="00325392">
        <w:rPr>
          <w:szCs w:val="28"/>
        </w:rPr>
        <w:t xml:space="preserve"> от </w:t>
      </w:r>
      <w:r w:rsidRPr="00325392">
        <w:rPr>
          <w:i/>
          <w:szCs w:val="28"/>
        </w:rPr>
        <w:t xml:space="preserve">дата </w:t>
      </w:r>
      <w:r w:rsidR="00BD4B24" w:rsidRPr="00325392">
        <w:rPr>
          <w:i/>
          <w:szCs w:val="28"/>
        </w:rPr>
        <w:t>заявления</w:t>
      </w:r>
      <w:r w:rsidRPr="00325392">
        <w:rPr>
          <w:szCs w:val="28"/>
        </w:rPr>
        <w:t xml:space="preserve"> № </w:t>
      </w:r>
      <w:r w:rsidRPr="00325392">
        <w:rPr>
          <w:i/>
          <w:szCs w:val="28"/>
        </w:rPr>
        <w:t xml:space="preserve">номер </w:t>
      </w:r>
      <w:r w:rsidR="00BD4B24" w:rsidRPr="00325392">
        <w:rPr>
          <w:i/>
          <w:szCs w:val="28"/>
        </w:rPr>
        <w:t>заявления</w:t>
      </w:r>
      <w:r w:rsidR="00221AFC" w:rsidRPr="00325392">
        <w:rPr>
          <w:i/>
          <w:szCs w:val="28"/>
        </w:rPr>
        <w:t xml:space="preserve"> </w:t>
      </w:r>
      <w:r w:rsidR="00221AFC" w:rsidRPr="00325392">
        <w:rPr>
          <w:bCs/>
          <w:szCs w:val="28"/>
        </w:rPr>
        <w:t xml:space="preserve">(Заявитель: </w:t>
      </w:r>
      <w:r w:rsidR="00221AFC" w:rsidRPr="00325392">
        <w:rPr>
          <w:bCs/>
          <w:i/>
          <w:szCs w:val="28"/>
        </w:rPr>
        <w:t>ФИО/Наименование</w:t>
      </w:r>
      <w:r w:rsidR="00221AFC" w:rsidRPr="00325392">
        <w:rPr>
          <w:bCs/>
          <w:szCs w:val="28"/>
        </w:rPr>
        <w:t>)</w:t>
      </w:r>
      <w:r w:rsidRPr="00325392">
        <w:rPr>
          <w:szCs w:val="28"/>
        </w:rPr>
        <w:t xml:space="preserve"> и приложенных к нему документов</w:t>
      </w:r>
      <w:r w:rsidR="00221AFC" w:rsidRPr="00325392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325392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325392">
        <w:rPr>
          <w:szCs w:val="28"/>
        </w:rPr>
        <w:t xml:space="preserve">» </w:t>
      </w:r>
      <w:r w:rsidRPr="00325392">
        <w:rPr>
          <w:szCs w:val="28"/>
        </w:rPr>
        <w:t>по</w:t>
      </w:r>
      <w:r w:rsidRPr="00325392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325392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5392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325392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5392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325392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5392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325392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325392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325392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325392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5392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325392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5392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325392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5392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325392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325392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25392">
        <w:rPr>
          <w:szCs w:val="28"/>
        </w:rPr>
        <w:t>Дополнительная информация:</w:t>
      </w:r>
    </w:p>
    <w:p w:rsidR="00F929F7" w:rsidRPr="00325392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25392">
        <w:rPr>
          <w:szCs w:val="28"/>
        </w:rPr>
        <w:t>_________________</w:t>
      </w:r>
      <w:r w:rsidR="00FC4AE8" w:rsidRPr="00325392">
        <w:rPr>
          <w:szCs w:val="28"/>
        </w:rPr>
        <w:t>_____________</w:t>
      </w:r>
      <w:r w:rsidRPr="00325392">
        <w:rPr>
          <w:szCs w:val="28"/>
        </w:rPr>
        <w:t>_________________________________________________.</w:t>
      </w:r>
    </w:p>
    <w:p w:rsidR="00F929F7" w:rsidRPr="00325392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5392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325392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325392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325392">
        <w:rPr>
          <w:bCs/>
          <w:szCs w:val="28"/>
        </w:rPr>
        <w:t xml:space="preserve">Вы вправе повторно обратиться в администрацию </w:t>
      </w:r>
      <w:r w:rsidR="006902AA" w:rsidRPr="00325392">
        <w:rPr>
          <w:bCs/>
          <w:szCs w:val="28"/>
        </w:rPr>
        <w:t>Петровского</w:t>
      </w:r>
      <w:r w:rsidR="00FC4AE8" w:rsidRPr="00325392">
        <w:rPr>
          <w:bCs/>
          <w:szCs w:val="28"/>
        </w:rPr>
        <w:t xml:space="preserve"> сельского поселения Славянского района</w:t>
      </w:r>
      <w:r w:rsidRPr="00325392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325392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325392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6902AA" w:rsidRPr="00325392">
        <w:rPr>
          <w:bCs/>
          <w:szCs w:val="28"/>
        </w:rPr>
        <w:t>Петровского</w:t>
      </w:r>
      <w:r w:rsidR="00FC4AE8" w:rsidRPr="00325392">
        <w:rPr>
          <w:bCs/>
          <w:szCs w:val="28"/>
        </w:rPr>
        <w:t xml:space="preserve"> сельского поселения Славянского района</w:t>
      </w:r>
      <w:r w:rsidRPr="00325392">
        <w:rPr>
          <w:bCs/>
          <w:szCs w:val="28"/>
        </w:rPr>
        <w:t>, а также в судебном порядке.</w:t>
      </w:r>
    </w:p>
    <w:p w:rsidR="00F929F7" w:rsidRPr="00325392" w:rsidRDefault="00F929F7" w:rsidP="00996409">
      <w:pPr>
        <w:widowControl w:val="0"/>
        <w:jc w:val="both"/>
        <w:rPr>
          <w:bCs/>
          <w:szCs w:val="28"/>
        </w:rPr>
      </w:pPr>
    </w:p>
    <w:p w:rsidR="00996409" w:rsidRPr="00325392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325392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325392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325392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325392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325392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325392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325392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325392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325392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325392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325392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325392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25392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325392" w:rsidRDefault="00754792" w:rsidP="000C6E4B">
      <w:pPr>
        <w:widowControl w:val="0"/>
        <w:jc w:val="both"/>
        <w:rPr>
          <w:sz w:val="28"/>
        </w:rPr>
      </w:pPr>
    </w:p>
    <w:p w:rsidR="00996409" w:rsidRPr="00325392" w:rsidRDefault="00996409" w:rsidP="000C6E4B">
      <w:pPr>
        <w:widowControl w:val="0"/>
        <w:jc w:val="both"/>
        <w:rPr>
          <w:sz w:val="28"/>
        </w:rPr>
      </w:pPr>
    </w:p>
    <w:p w:rsidR="004513FE" w:rsidRPr="00325392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325392">
        <w:rPr>
          <w:sz w:val="28"/>
          <w:szCs w:val="28"/>
        </w:rPr>
        <w:t xml:space="preserve">Глава </w:t>
      </w:r>
      <w:r w:rsidR="006902AA" w:rsidRPr="00325392">
        <w:rPr>
          <w:sz w:val="28"/>
          <w:szCs w:val="28"/>
        </w:rPr>
        <w:t>Петровского</w:t>
      </w:r>
      <w:r w:rsidRPr="00325392">
        <w:rPr>
          <w:sz w:val="28"/>
          <w:szCs w:val="28"/>
        </w:rPr>
        <w:t xml:space="preserve"> сельского</w:t>
      </w:r>
    </w:p>
    <w:p w:rsidR="009579BF" w:rsidRPr="006902AA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325392">
        <w:rPr>
          <w:sz w:val="28"/>
        </w:rPr>
        <w:t xml:space="preserve">поселения Славянского района </w:t>
      </w:r>
      <w:r w:rsidR="006902AA" w:rsidRPr="00325392">
        <w:rPr>
          <w:sz w:val="28"/>
        </w:rPr>
        <w:t>В.И.</w:t>
      </w:r>
      <w:r w:rsidRPr="00325392">
        <w:rPr>
          <w:sz w:val="28"/>
        </w:rPr>
        <w:t> </w:t>
      </w:r>
      <w:r w:rsidR="006902AA" w:rsidRPr="00325392">
        <w:rPr>
          <w:sz w:val="28"/>
        </w:rPr>
        <w:t>Михайленко</w:t>
      </w:r>
      <w:r w:rsidR="0029062E" w:rsidRPr="006902AA">
        <w:rPr>
          <w:color w:val="000000" w:themeColor="text1"/>
          <w:sz w:val="28"/>
          <w:szCs w:val="28"/>
        </w:rPr>
        <w:br/>
      </w:r>
    </w:p>
    <w:sectPr w:rsidR="009579BF" w:rsidRPr="006902AA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0E" w:rsidRDefault="00DB560E">
      <w:r>
        <w:separator/>
      </w:r>
    </w:p>
  </w:endnote>
  <w:endnote w:type="continuationSeparator" w:id="0">
    <w:p w:rsidR="00DB560E" w:rsidRDefault="00DB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0E" w:rsidRDefault="00DB560E">
      <w:r>
        <w:separator/>
      </w:r>
    </w:p>
  </w:footnote>
  <w:footnote w:type="continuationSeparator" w:id="0">
    <w:p w:rsidR="00DB560E" w:rsidRDefault="00DB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392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25392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25392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325392" w:rsidRPr="0032539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325392" w:rsidRPr="0032539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325392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26B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392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09F0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2AA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BF9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6C8D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60E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B3D2-284E-4F05-9DA8-4EEE9A2E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98</Words>
  <Characters>32001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127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1:27:00Z</dcterms:created>
  <dcterms:modified xsi:type="dcterms:W3CDTF">2026-01-15T11:27:00Z</dcterms:modified>
</cp:coreProperties>
</file>